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6AE4" w14:textId="77777777" w:rsidR="00D23D9D" w:rsidRPr="0084643D" w:rsidRDefault="00D23D9D" w:rsidP="00D23D9D">
      <w:pPr>
        <w:jc w:val="center"/>
        <w:rPr>
          <w:b/>
          <w:color w:val="000000" w:themeColor="text1"/>
        </w:rPr>
      </w:pPr>
      <w:r w:rsidRPr="0084643D">
        <w:rPr>
          <w:b/>
          <w:color w:val="000000" w:themeColor="text1"/>
        </w:rPr>
        <w:t xml:space="preserve">FOSTER CARE CONTRACT </w:t>
      </w:r>
    </w:p>
    <w:p w14:paraId="08916890" w14:textId="77777777" w:rsidR="00D23D9D" w:rsidRPr="00310FCB" w:rsidRDefault="00D23D9D" w:rsidP="00D23D9D">
      <w:pPr>
        <w:jc w:val="center"/>
        <w:rPr>
          <w:b/>
          <w:i/>
        </w:rPr>
      </w:pPr>
      <w:r w:rsidRPr="00310FCB">
        <w:rPr>
          <w:b/>
          <w:i/>
        </w:rPr>
        <w:t>Contact Information</w:t>
      </w:r>
    </w:p>
    <w:p w14:paraId="4D651302" w14:textId="77777777" w:rsidR="00D23D9D" w:rsidRPr="00310FCB" w:rsidRDefault="00D23D9D" w:rsidP="00D23D9D">
      <w:pPr>
        <w:jc w:val="center"/>
        <w:rPr>
          <w:b/>
        </w:rPr>
      </w:pPr>
    </w:p>
    <w:p w14:paraId="3997247F" w14:textId="77777777" w:rsidR="00D23D9D" w:rsidRPr="00310FCB" w:rsidRDefault="00D23D9D" w:rsidP="00D23D9D">
      <w:pPr>
        <w:rPr>
          <w:b/>
        </w:rPr>
      </w:pPr>
      <w:r w:rsidRPr="00310FCB">
        <w:rPr>
          <w:b/>
        </w:rPr>
        <w:t>Name: __________________________________         Date of Birth: _____________________________</w:t>
      </w:r>
    </w:p>
    <w:p w14:paraId="765FDDC5" w14:textId="77777777" w:rsidR="00D23D9D" w:rsidRPr="00310FCB" w:rsidRDefault="00D23D9D" w:rsidP="00D23D9D">
      <w:pPr>
        <w:rPr>
          <w:b/>
        </w:rPr>
      </w:pPr>
    </w:p>
    <w:p w14:paraId="56CBD343" w14:textId="77777777" w:rsidR="00D23D9D" w:rsidRPr="00310FCB" w:rsidRDefault="00D23D9D" w:rsidP="00D23D9D">
      <w:pPr>
        <w:rPr>
          <w:b/>
        </w:rPr>
      </w:pPr>
    </w:p>
    <w:p w14:paraId="6474A58D" w14:textId="77777777" w:rsidR="00D23D9D" w:rsidRPr="00310FCB" w:rsidRDefault="00D23D9D" w:rsidP="00D23D9D">
      <w:pPr>
        <w:rPr>
          <w:b/>
        </w:rPr>
      </w:pPr>
      <w:r w:rsidRPr="00310FCB">
        <w:rPr>
          <w:b/>
        </w:rPr>
        <w:t>Address: _______________________        City: ___________________        Postal Code: _____________</w:t>
      </w:r>
    </w:p>
    <w:p w14:paraId="6A0007DC" w14:textId="77777777" w:rsidR="00D23D9D" w:rsidRPr="00310FCB" w:rsidRDefault="00D23D9D" w:rsidP="00D23D9D">
      <w:pPr>
        <w:rPr>
          <w:b/>
        </w:rPr>
      </w:pPr>
    </w:p>
    <w:p w14:paraId="1E3A6382" w14:textId="77777777" w:rsidR="00D23D9D" w:rsidRPr="00310FCB" w:rsidRDefault="00D23D9D" w:rsidP="00D23D9D">
      <w:pPr>
        <w:rPr>
          <w:b/>
        </w:rPr>
      </w:pPr>
    </w:p>
    <w:p w14:paraId="41082ADF" w14:textId="77777777" w:rsidR="00D23D9D" w:rsidRPr="00310FCB" w:rsidRDefault="00D23D9D" w:rsidP="00D23D9D">
      <w:pPr>
        <w:rPr>
          <w:b/>
        </w:rPr>
      </w:pPr>
      <w:r w:rsidRPr="00310FCB">
        <w:rPr>
          <w:b/>
        </w:rPr>
        <w:t>Phone: _________________________________          Email: ___________________________________</w:t>
      </w:r>
    </w:p>
    <w:p w14:paraId="71619323" w14:textId="77777777" w:rsidR="00D23D9D" w:rsidRPr="00310FCB" w:rsidRDefault="00D23D9D" w:rsidP="00D23D9D">
      <w:pPr>
        <w:rPr>
          <w:b/>
        </w:rPr>
      </w:pPr>
    </w:p>
    <w:p w14:paraId="475695A8" w14:textId="77777777" w:rsidR="00D23D9D" w:rsidRPr="00310FCB" w:rsidRDefault="00D23D9D" w:rsidP="00D23D9D">
      <w:pPr>
        <w:rPr>
          <w:b/>
        </w:rPr>
      </w:pPr>
    </w:p>
    <w:p w14:paraId="5FB83641" w14:textId="77777777" w:rsidR="00D23D9D" w:rsidRPr="00310FCB" w:rsidRDefault="00D23D9D" w:rsidP="00D23D9D">
      <w:pPr>
        <w:jc w:val="center"/>
        <w:rPr>
          <w:b/>
          <w:i/>
        </w:rPr>
      </w:pPr>
      <w:r w:rsidRPr="00310FCB">
        <w:rPr>
          <w:b/>
          <w:i/>
        </w:rPr>
        <w:t>Family Pets</w:t>
      </w:r>
    </w:p>
    <w:p w14:paraId="39064EDB" w14:textId="77777777" w:rsidR="00310FCB" w:rsidRPr="00310FCB" w:rsidRDefault="00310FCB" w:rsidP="00D23D9D">
      <w:pPr>
        <w:jc w:val="center"/>
        <w:rPr>
          <w:b/>
          <w:i/>
        </w:rPr>
      </w:pPr>
    </w:p>
    <w:p w14:paraId="420BE8F9" w14:textId="77777777" w:rsidR="00E729CA" w:rsidRPr="00310FCB" w:rsidRDefault="00E729CA" w:rsidP="00E729CA">
      <w:pPr>
        <w:jc w:val="center"/>
        <w:rPr>
          <w:b/>
        </w:rPr>
      </w:pPr>
      <w:r w:rsidRPr="00310FCB">
        <w:rPr>
          <w:b/>
        </w:rPr>
        <w:t>Number of dogs: ______          Number of cats: ______          Number of other pets: ______</w:t>
      </w:r>
    </w:p>
    <w:p w14:paraId="5DF561E3" w14:textId="77777777" w:rsidR="00E729CA" w:rsidRPr="00310FCB" w:rsidRDefault="00E729CA" w:rsidP="00E729CA">
      <w:pPr>
        <w:jc w:val="center"/>
        <w:rPr>
          <w:b/>
        </w:rPr>
      </w:pPr>
    </w:p>
    <w:tbl>
      <w:tblPr>
        <w:tblStyle w:val="TableGrid"/>
        <w:tblW w:w="0" w:type="auto"/>
        <w:tblLook w:val="04A0" w:firstRow="1" w:lastRow="0" w:firstColumn="1" w:lastColumn="0" w:noHBand="0" w:noVBand="1"/>
      </w:tblPr>
      <w:tblGrid>
        <w:gridCol w:w="9576"/>
      </w:tblGrid>
      <w:tr w:rsidR="00E729CA" w:rsidRPr="00310FCB" w14:paraId="3D64D07E" w14:textId="77777777" w:rsidTr="00E729CA">
        <w:tc>
          <w:tcPr>
            <w:tcW w:w="9576" w:type="dxa"/>
          </w:tcPr>
          <w:p w14:paraId="29B91B9B" w14:textId="77777777" w:rsidR="00E729CA" w:rsidRPr="00310FCB" w:rsidRDefault="00CA0223" w:rsidP="00E729CA">
            <w:pPr>
              <w:rPr>
                <w:b/>
              </w:rPr>
            </w:pPr>
            <w:r w:rsidRPr="00310FCB">
              <w:rPr>
                <w:b/>
              </w:rPr>
              <w:t xml:space="preserve">Name                    </w:t>
            </w:r>
            <w:r w:rsidR="00E729CA" w:rsidRPr="00310FCB">
              <w:rPr>
                <w:b/>
              </w:rPr>
              <w:t xml:space="preserve"> </w:t>
            </w:r>
            <w:r w:rsidRPr="00310FCB">
              <w:rPr>
                <w:b/>
              </w:rPr>
              <w:t xml:space="preserve">Type of Animal               Age         Sex        </w:t>
            </w:r>
            <w:r w:rsidR="00041946">
              <w:rPr>
                <w:b/>
              </w:rPr>
              <w:t xml:space="preserve">  </w:t>
            </w:r>
            <w:r w:rsidRPr="00310FCB">
              <w:rPr>
                <w:b/>
              </w:rPr>
              <w:t xml:space="preserve">   Sp</w:t>
            </w:r>
            <w:r w:rsidR="00041946">
              <w:rPr>
                <w:b/>
              </w:rPr>
              <w:t xml:space="preserve">ayed/Neutered?            </w:t>
            </w:r>
            <w:r w:rsidRPr="00310FCB">
              <w:rPr>
                <w:b/>
              </w:rPr>
              <w:t xml:space="preserve">  </w:t>
            </w:r>
            <w:r w:rsidR="00041946">
              <w:rPr>
                <w:b/>
              </w:rPr>
              <w:t>*</w:t>
            </w:r>
            <w:r w:rsidRPr="00310FCB">
              <w:rPr>
                <w:b/>
              </w:rPr>
              <w:t>Vaccinated?</w:t>
            </w:r>
          </w:p>
        </w:tc>
      </w:tr>
      <w:tr w:rsidR="00E729CA" w:rsidRPr="00310FCB" w14:paraId="25B358DB" w14:textId="77777777" w:rsidTr="00E729CA">
        <w:tc>
          <w:tcPr>
            <w:tcW w:w="9576" w:type="dxa"/>
          </w:tcPr>
          <w:p w14:paraId="5F9F3AAD" w14:textId="77777777" w:rsidR="000146B4" w:rsidRPr="00310FCB" w:rsidRDefault="000146B4" w:rsidP="000146B4">
            <w:pPr>
              <w:rPr>
                <w:b/>
              </w:rPr>
            </w:pPr>
          </w:p>
          <w:p w14:paraId="7A9AF4EE" w14:textId="77777777" w:rsidR="000146B4" w:rsidRPr="00310FCB" w:rsidRDefault="000146B4" w:rsidP="000146B4">
            <w:pPr>
              <w:rPr>
                <w:b/>
              </w:rPr>
            </w:pPr>
          </w:p>
        </w:tc>
      </w:tr>
      <w:tr w:rsidR="00E729CA" w:rsidRPr="00310FCB" w14:paraId="25119A8A" w14:textId="77777777" w:rsidTr="00E729CA">
        <w:tc>
          <w:tcPr>
            <w:tcW w:w="9576" w:type="dxa"/>
          </w:tcPr>
          <w:p w14:paraId="6C648FEA" w14:textId="77777777" w:rsidR="00E729CA" w:rsidRPr="00310FCB" w:rsidRDefault="00E729CA" w:rsidP="00E729CA">
            <w:pPr>
              <w:jc w:val="center"/>
              <w:rPr>
                <w:b/>
              </w:rPr>
            </w:pPr>
          </w:p>
          <w:p w14:paraId="68F1F359" w14:textId="77777777" w:rsidR="000146B4" w:rsidRPr="00310FCB" w:rsidRDefault="000146B4" w:rsidP="00E729CA">
            <w:pPr>
              <w:jc w:val="center"/>
              <w:rPr>
                <w:b/>
              </w:rPr>
            </w:pPr>
          </w:p>
        </w:tc>
      </w:tr>
      <w:tr w:rsidR="00E729CA" w:rsidRPr="00310FCB" w14:paraId="1296CF2B" w14:textId="77777777" w:rsidTr="00E729CA">
        <w:tc>
          <w:tcPr>
            <w:tcW w:w="9576" w:type="dxa"/>
          </w:tcPr>
          <w:p w14:paraId="2F62679E" w14:textId="77777777" w:rsidR="00E729CA" w:rsidRPr="00310FCB" w:rsidRDefault="00E729CA" w:rsidP="00E729CA">
            <w:pPr>
              <w:jc w:val="center"/>
              <w:rPr>
                <w:b/>
              </w:rPr>
            </w:pPr>
          </w:p>
          <w:p w14:paraId="6D2DD6D0" w14:textId="77777777" w:rsidR="000146B4" w:rsidRPr="00310FCB" w:rsidRDefault="000146B4" w:rsidP="00E729CA">
            <w:pPr>
              <w:jc w:val="center"/>
              <w:rPr>
                <w:b/>
              </w:rPr>
            </w:pPr>
          </w:p>
        </w:tc>
      </w:tr>
      <w:tr w:rsidR="00E729CA" w:rsidRPr="00310FCB" w14:paraId="6379B472" w14:textId="77777777" w:rsidTr="00E729CA">
        <w:tc>
          <w:tcPr>
            <w:tcW w:w="9576" w:type="dxa"/>
          </w:tcPr>
          <w:p w14:paraId="3E9663C9" w14:textId="77777777" w:rsidR="00E729CA" w:rsidRPr="00310FCB" w:rsidRDefault="00E729CA" w:rsidP="00E729CA">
            <w:pPr>
              <w:jc w:val="center"/>
              <w:rPr>
                <w:b/>
              </w:rPr>
            </w:pPr>
          </w:p>
          <w:p w14:paraId="2A7EF495" w14:textId="77777777" w:rsidR="000146B4" w:rsidRPr="00310FCB" w:rsidRDefault="000146B4" w:rsidP="00E729CA">
            <w:pPr>
              <w:jc w:val="center"/>
              <w:rPr>
                <w:b/>
              </w:rPr>
            </w:pPr>
          </w:p>
        </w:tc>
      </w:tr>
      <w:tr w:rsidR="00E729CA" w:rsidRPr="00310FCB" w14:paraId="0F8CA58F" w14:textId="77777777" w:rsidTr="000146B4">
        <w:trPr>
          <w:trHeight w:val="341"/>
        </w:trPr>
        <w:tc>
          <w:tcPr>
            <w:tcW w:w="9576" w:type="dxa"/>
          </w:tcPr>
          <w:p w14:paraId="4F0C5BB8" w14:textId="77777777" w:rsidR="00E729CA" w:rsidRPr="00310FCB" w:rsidRDefault="00E729CA" w:rsidP="00E729CA">
            <w:pPr>
              <w:jc w:val="center"/>
              <w:rPr>
                <w:b/>
              </w:rPr>
            </w:pPr>
          </w:p>
          <w:p w14:paraId="282787AC" w14:textId="77777777" w:rsidR="000146B4" w:rsidRPr="00310FCB" w:rsidRDefault="000146B4" w:rsidP="00E729CA">
            <w:pPr>
              <w:jc w:val="center"/>
              <w:rPr>
                <w:b/>
              </w:rPr>
            </w:pPr>
          </w:p>
        </w:tc>
      </w:tr>
    </w:tbl>
    <w:p w14:paraId="21B80AC9" w14:textId="77777777" w:rsidR="00E729CA" w:rsidRPr="00310FCB" w:rsidRDefault="00041946" w:rsidP="00041946">
      <w:pPr>
        <w:jc w:val="center"/>
        <w:rPr>
          <w:b/>
        </w:rPr>
      </w:pPr>
      <w:r>
        <w:rPr>
          <w:b/>
        </w:rPr>
        <w:t>*Note any pets in your household must be vaccinated in order to foster</w:t>
      </w:r>
    </w:p>
    <w:p w14:paraId="2C827E76" w14:textId="77777777" w:rsidR="00041946" w:rsidRDefault="00041946" w:rsidP="00E729CA">
      <w:pPr>
        <w:jc w:val="center"/>
        <w:rPr>
          <w:b/>
          <w:i/>
        </w:rPr>
      </w:pPr>
    </w:p>
    <w:p w14:paraId="253A4C9C" w14:textId="77777777" w:rsidR="00CA0223" w:rsidRPr="00310FCB" w:rsidRDefault="00CA0223" w:rsidP="00E729CA">
      <w:pPr>
        <w:jc w:val="center"/>
        <w:rPr>
          <w:b/>
          <w:i/>
        </w:rPr>
      </w:pPr>
      <w:r w:rsidRPr="00310FCB">
        <w:rPr>
          <w:b/>
          <w:i/>
        </w:rPr>
        <w:t xml:space="preserve">Fostering Preferences </w:t>
      </w:r>
    </w:p>
    <w:p w14:paraId="4899CB0C" w14:textId="77777777" w:rsidR="000146B4" w:rsidRPr="00310FCB" w:rsidRDefault="000146B4" w:rsidP="00E729CA">
      <w:pPr>
        <w:jc w:val="center"/>
        <w:rPr>
          <w:b/>
          <w:i/>
        </w:rPr>
      </w:pPr>
    </w:p>
    <w:p w14:paraId="4F0F650C" w14:textId="77777777" w:rsidR="000146B4" w:rsidRPr="00310FCB" w:rsidRDefault="00243E7F" w:rsidP="00243E7F">
      <w:pPr>
        <w:rPr>
          <w:b/>
        </w:rPr>
      </w:pPr>
      <w:r w:rsidRPr="00310FCB">
        <w:rPr>
          <w:b/>
        </w:rPr>
        <w:t>What types of animals are</w:t>
      </w:r>
      <w:r w:rsidR="009172FD" w:rsidRPr="00310FCB">
        <w:rPr>
          <w:b/>
        </w:rPr>
        <w:t xml:space="preserve"> you interested in fostering? Please c</w:t>
      </w:r>
      <w:r w:rsidRPr="00310FCB">
        <w:rPr>
          <w:b/>
        </w:rPr>
        <w:t>heck all that apply:</w:t>
      </w:r>
    </w:p>
    <w:p w14:paraId="1CA46776" w14:textId="77777777" w:rsidR="00243E7F" w:rsidRPr="00310FCB" w:rsidRDefault="00243E7F" w:rsidP="00243E7F">
      <w:pPr>
        <w:rPr>
          <w:b/>
        </w:rPr>
      </w:pPr>
    </w:p>
    <w:tbl>
      <w:tblPr>
        <w:tblStyle w:val="TableGrid"/>
        <w:tblW w:w="0" w:type="auto"/>
        <w:tblLook w:val="04A0" w:firstRow="1" w:lastRow="0" w:firstColumn="1" w:lastColumn="0" w:noHBand="0" w:noVBand="1"/>
      </w:tblPr>
      <w:tblGrid>
        <w:gridCol w:w="368"/>
        <w:gridCol w:w="1533"/>
        <w:gridCol w:w="346"/>
        <w:gridCol w:w="1547"/>
        <w:gridCol w:w="323"/>
        <w:gridCol w:w="1545"/>
        <w:gridCol w:w="299"/>
        <w:gridCol w:w="1670"/>
        <w:gridCol w:w="275"/>
        <w:gridCol w:w="1670"/>
      </w:tblGrid>
      <w:tr w:rsidR="009172FD" w:rsidRPr="00310FCB" w14:paraId="4CF89211" w14:textId="77777777" w:rsidTr="009172FD">
        <w:tc>
          <w:tcPr>
            <w:tcW w:w="378" w:type="dxa"/>
          </w:tcPr>
          <w:p w14:paraId="6A21D522" w14:textId="77777777" w:rsidR="009172FD" w:rsidRPr="00310FCB" w:rsidRDefault="009172FD" w:rsidP="009172FD">
            <w:pPr>
              <w:jc w:val="center"/>
              <w:rPr>
                <w:b/>
              </w:rPr>
            </w:pPr>
          </w:p>
        </w:tc>
        <w:tc>
          <w:tcPr>
            <w:tcW w:w="1536" w:type="dxa"/>
          </w:tcPr>
          <w:p w14:paraId="2EFA6D31" w14:textId="77777777" w:rsidR="009172FD" w:rsidRPr="00310FCB" w:rsidRDefault="009172FD" w:rsidP="009172FD">
            <w:pPr>
              <w:jc w:val="center"/>
              <w:rPr>
                <w:b/>
              </w:rPr>
            </w:pPr>
            <w:r w:rsidRPr="00310FCB">
              <w:rPr>
                <w:b/>
              </w:rPr>
              <w:t>Dogs/Puppies</w:t>
            </w:r>
          </w:p>
        </w:tc>
        <w:tc>
          <w:tcPr>
            <w:tcW w:w="354" w:type="dxa"/>
          </w:tcPr>
          <w:p w14:paraId="583BC398" w14:textId="77777777" w:rsidR="009172FD" w:rsidRPr="00310FCB" w:rsidRDefault="009172FD" w:rsidP="009172FD">
            <w:pPr>
              <w:jc w:val="center"/>
              <w:rPr>
                <w:b/>
              </w:rPr>
            </w:pPr>
          </w:p>
        </w:tc>
        <w:tc>
          <w:tcPr>
            <w:tcW w:w="1560" w:type="dxa"/>
          </w:tcPr>
          <w:p w14:paraId="07CB9369" w14:textId="77777777" w:rsidR="009172FD" w:rsidRPr="00310FCB" w:rsidRDefault="009172FD" w:rsidP="009172FD">
            <w:pPr>
              <w:jc w:val="center"/>
              <w:rPr>
                <w:b/>
              </w:rPr>
            </w:pPr>
            <w:r w:rsidRPr="00310FCB">
              <w:rPr>
                <w:b/>
              </w:rPr>
              <w:t>Cats/Kittens</w:t>
            </w:r>
          </w:p>
        </w:tc>
        <w:tc>
          <w:tcPr>
            <w:tcW w:w="330" w:type="dxa"/>
          </w:tcPr>
          <w:p w14:paraId="27E2D9EB" w14:textId="77777777" w:rsidR="009172FD" w:rsidRPr="00310FCB" w:rsidRDefault="009172FD" w:rsidP="009172FD">
            <w:pPr>
              <w:jc w:val="center"/>
              <w:rPr>
                <w:b/>
              </w:rPr>
            </w:pPr>
          </w:p>
        </w:tc>
        <w:tc>
          <w:tcPr>
            <w:tcW w:w="1586" w:type="dxa"/>
          </w:tcPr>
          <w:p w14:paraId="44CEDDBE" w14:textId="77777777" w:rsidR="009172FD" w:rsidRPr="00310FCB" w:rsidRDefault="009172FD" w:rsidP="009172FD">
            <w:pPr>
              <w:jc w:val="center"/>
              <w:rPr>
                <w:b/>
              </w:rPr>
            </w:pPr>
            <w:r w:rsidRPr="00310FCB">
              <w:rPr>
                <w:b/>
              </w:rPr>
              <w:t>Nursing Cats</w:t>
            </w:r>
          </w:p>
        </w:tc>
        <w:tc>
          <w:tcPr>
            <w:tcW w:w="304" w:type="dxa"/>
          </w:tcPr>
          <w:p w14:paraId="4F1DA5E7" w14:textId="77777777" w:rsidR="009172FD" w:rsidRPr="00310FCB" w:rsidRDefault="009172FD" w:rsidP="009172FD">
            <w:pPr>
              <w:jc w:val="center"/>
              <w:rPr>
                <w:b/>
              </w:rPr>
            </w:pPr>
          </w:p>
        </w:tc>
        <w:tc>
          <w:tcPr>
            <w:tcW w:w="1612" w:type="dxa"/>
          </w:tcPr>
          <w:p w14:paraId="3F726DA1" w14:textId="77777777" w:rsidR="009172FD" w:rsidRPr="00310FCB" w:rsidRDefault="009172FD" w:rsidP="009172FD">
            <w:pPr>
              <w:jc w:val="center"/>
              <w:rPr>
                <w:b/>
              </w:rPr>
            </w:pPr>
            <w:r w:rsidRPr="00310FCB">
              <w:rPr>
                <w:b/>
              </w:rPr>
              <w:t>Nursing Dogs</w:t>
            </w:r>
          </w:p>
          <w:p w14:paraId="23E483BF" w14:textId="77777777" w:rsidR="009172FD" w:rsidRPr="00310FCB" w:rsidRDefault="009172FD" w:rsidP="009172FD">
            <w:pPr>
              <w:jc w:val="center"/>
              <w:rPr>
                <w:b/>
              </w:rPr>
            </w:pPr>
          </w:p>
        </w:tc>
        <w:tc>
          <w:tcPr>
            <w:tcW w:w="278" w:type="dxa"/>
          </w:tcPr>
          <w:p w14:paraId="109EEA17" w14:textId="77777777" w:rsidR="009172FD" w:rsidRPr="00310FCB" w:rsidRDefault="009172FD" w:rsidP="009172FD">
            <w:pPr>
              <w:jc w:val="center"/>
              <w:rPr>
                <w:b/>
              </w:rPr>
            </w:pPr>
          </w:p>
        </w:tc>
        <w:tc>
          <w:tcPr>
            <w:tcW w:w="1638" w:type="dxa"/>
          </w:tcPr>
          <w:p w14:paraId="3B873492" w14:textId="77777777" w:rsidR="009172FD" w:rsidRPr="00310FCB" w:rsidRDefault="009172FD" w:rsidP="009172FD">
            <w:pPr>
              <w:jc w:val="center"/>
              <w:rPr>
                <w:b/>
              </w:rPr>
            </w:pPr>
            <w:r w:rsidRPr="00310FCB">
              <w:rPr>
                <w:b/>
              </w:rPr>
              <w:t>Injured Dogs</w:t>
            </w:r>
          </w:p>
        </w:tc>
      </w:tr>
      <w:tr w:rsidR="009172FD" w:rsidRPr="00310FCB" w14:paraId="18D86A32" w14:textId="77777777" w:rsidTr="009172FD">
        <w:tc>
          <w:tcPr>
            <w:tcW w:w="378" w:type="dxa"/>
          </w:tcPr>
          <w:p w14:paraId="77086586" w14:textId="77777777" w:rsidR="009172FD" w:rsidRPr="00310FCB" w:rsidRDefault="009172FD" w:rsidP="009172FD">
            <w:pPr>
              <w:jc w:val="center"/>
              <w:rPr>
                <w:b/>
              </w:rPr>
            </w:pPr>
          </w:p>
        </w:tc>
        <w:tc>
          <w:tcPr>
            <w:tcW w:w="1536" w:type="dxa"/>
          </w:tcPr>
          <w:p w14:paraId="182BAD3C" w14:textId="77777777" w:rsidR="009172FD" w:rsidRPr="00310FCB" w:rsidRDefault="009172FD" w:rsidP="009172FD">
            <w:pPr>
              <w:jc w:val="center"/>
              <w:rPr>
                <w:b/>
              </w:rPr>
            </w:pPr>
            <w:r w:rsidRPr="00310FCB">
              <w:rPr>
                <w:b/>
              </w:rPr>
              <w:t>Injured Cats</w:t>
            </w:r>
          </w:p>
        </w:tc>
        <w:tc>
          <w:tcPr>
            <w:tcW w:w="354" w:type="dxa"/>
          </w:tcPr>
          <w:p w14:paraId="5EA18B78" w14:textId="77777777" w:rsidR="009172FD" w:rsidRPr="00310FCB" w:rsidRDefault="009172FD" w:rsidP="009172FD">
            <w:pPr>
              <w:jc w:val="center"/>
              <w:rPr>
                <w:b/>
              </w:rPr>
            </w:pPr>
          </w:p>
        </w:tc>
        <w:tc>
          <w:tcPr>
            <w:tcW w:w="1560" w:type="dxa"/>
          </w:tcPr>
          <w:p w14:paraId="76706F08" w14:textId="77777777" w:rsidR="009172FD" w:rsidRPr="00310FCB" w:rsidRDefault="009172FD" w:rsidP="009172FD">
            <w:pPr>
              <w:jc w:val="center"/>
              <w:rPr>
                <w:b/>
              </w:rPr>
            </w:pPr>
            <w:r w:rsidRPr="00310FCB">
              <w:rPr>
                <w:b/>
              </w:rPr>
              <w:t>Sick Dogs</w:t>
            </w:r>
          </w:p>
        </w:tc>
        <w:tc>
          <w:tcPr>
            <w:tcW w:w="330" w:type="dxa"/>
          </w:tcPr>
          <w:p w14:paraId="52606A16" w14:textId="77777777" w:rsidR="009172FD" w:rsidRPr="00310FCB" w:rsidRDefault="009172FD" w:rsidP="009172FD">
            <w:pPr>
              <w:jc w:val="center"/>
              <w:rPr>
                <w:b/>
              </w:rPr>
            </w:pPr>
          </w:p>
        </w:tc>
        <w:tc>
          <w:tcPr>
            <w:tcW w:w="1586" w:type="dxa"/>
          </w:tcPr>
          <w:p w14:paraId="57D2A249" w14:textId="77777777" w:rsidR="009172FD" w:rsidRPr="00310FCB" w:rsidRDefault="009172FD" w:rsidP="009172FD">
            <w:pPr>
              <w:jc w:val="center"/>
              <w:rPr>
                <w:b/>
              </w:rPr>
            </w:pPr>
            <w:r w:rsidRPr="00310FCB">
              <w:rPr>
                <w:b/>
              </w:rPr>
              <w:t>Sick Cats</w:t>
            </w:r>
          </w:p>
        </w:tc>
        <w:tc>
          <w:tcPr>
            <w:tcW w:w="304" w:type="dxa"/>
          </w:tcPr>
          <w:p w14:paraId="46A8B19F" w14:textId="77777777" w:rsidR="009172FD" w:rsidRPr="00310FCB" w:rsidRDefault="009172FD" w:rsidP="009172FD">
            <w:pPr>
              <w:jc w:val="center"/>
              <w:rPr>
                <w:b/>
              </w:rPr>
            </w:pPr>
          </w:p>
        </w:tc>
        <w:tc>
          <w:tcPr>
            <w:tcW w:w="1612" w:type="dxa"/>
          </w:tcPr>
          <w:p w14:paraId="50B2F834" w14:textId="77777777" w:rsidR="009172FD" w:rsidRPr="00310FCB" w:rsidRDefault="009172FD" w:rsidP="009172FD">
            <w:pPr>
              <w:jc w:val="center"/>
              <w:rPr>
                <w:b/>
              </w:rPr>
            </w:pPr>
            <w:r w:rsidRPr="00310FCB">
              <w:rPr>
                <w:b/>
              </w:rPr>
              <w:t>Undersocialized Dogs</w:t>
            </w:r>
          </w:p>
        </w:tc>
        <w:tc>
          <w:tcPr>
            <w:tcW w:w="278" w:type="dxa"/>
          </w:tcPr>
          <w:p w14:paraId="7CE8BBC1" w14:textId="77777777" w:rsidR="009172FD" w:rsidRPr="00310FCB" w:rsidRDefault="009172FD" w:rsidP="009172FD">
            <w:pPr>
              <w:jc w:val="center"/>
              <w:rPr>
                <w:b/>
              </w:rPr>
            </w:pPr>
          </w:p>
        </w:tc>
        <w:tc>
          <w:tcPr>
            <w:tcW w:w="1638" w:type="dxa"/>
          </w:tcPr>
          <w:p w14:paraId="0777C54A" w14:textId="77777777" w:rsidR="009172FD" w:rsidRPr="00310FCB" w:rsidRDefault="009172FD" w:rsidP="009172FD">
            <w:pPr>
              <w:jc w:val="center"/>
              <w:rPr>
                <w:b/>
              </w:rPr>
            </w:pPr>
            <w:r w:rsidRPr="00310FCB">
              <w:rPr>
                <w:b/>
              </w:rPr>
              <w:t>Undersocialized Cats</w:t>
            </w:r>
          </w:p>
        </w:tc>
      </w:tr>
    </w:tbl>
    <w:p w14:paraId="416ED07D" w14:textId="77777777" w:rsidR="00243E7F" w:rsidRPr="00310FCB" w:rsidRDefault="00243E7F" w:rsidP="009172FD">
      <w:pPr>
        <w:rPr>
          <w:b/>
        </w:rPr>
      </w:pPr>
    </w:p>
    <w:p w14:paraId="53411A75" w14:textId="77777777" w:rsidR="009172FD" w:rsidRPr="00310FCB" w:rsidRDefault="009172FD" w:rsidP="009172FD">
      <w:pPr>
        <w:rPr>
          <w:b/>
        </w:rPr>
      </w:pPr>
      <w:r w:rsidRPr="00310FCB">
        <w:rPr>
          <w:b/>
        </w:rPr>
        <w:t>Where will the foster animal(s) be housed?</w:t>
      </w:r>
      <w:r w:rsidR="001C7E2D" w:rsidRPr="00310FCB">
        <w:rPr>
          <w:b/>
        </w:rPr>
        <w:t xml:space="preserve"> Please check all that apply:</w:t>
      </w:r>
    </w:p>
    <w:p w14:paraId="03A0EC8C" w14:textId="77777777" w:rsidR="001C7E2D" w:rsidRPr="00310FCB" w:rsidRDefault="001C7E2D" w:rsidP="009172FD">
      <w:pPr>
        <w:rPr>
          <w:b/>
        </w:rPr>
      </w:pPr>
    </w:p>
    <w:tbl>
      <w:tblPr>
        <w:tblStyle w:val="TableGrid"/>
        <w:tblW w:w="0" w:type="auto"/>
        <w:tblLook w:val="04A0" w:firstRow="1" w:lastRow="0" w:firstColumn="1" w:lastColumn="0" w:noHBand="0" w:noVBand="1"/>
      </w:tblPr>
      <w:tblGrid>
        <w:gridCol w:w="378"/>
        <w:gridCol w:w="2814"/>
        <w:gridCol w:w="336"/>
        <w:gridCol w:w="2856"/>
        <w:gridCol w:w="384"/>
        <w:gridCol w:w="2808"/>
      </w:tblGrid>
      <w:tr w:rsidR="001C7E2D" w:rsidRPr="00310FCB" w14:paraId="406FEECA" w14:textId="77777777" w:rsidTr="001C7E2D">
        <w:tc>
          <w:tcPr>
            <w:tcW w:w="378" w:type="dxa"/>
          </w:tcPr>
          <w:p w14:paraId="4F9F7BDE" w14:textId="77777777" w:rsidR="001C7E2D" w:rsidRPr="00310FCB" w:rsidRDefault="001C7E2D" w:rsidP="009172FD">
            <w:pPr>
              <w:rPr>
                <w:b/>
              </w:rPr>
            </w:pPr>
          </w:p>
        </w:tc>
        <w:tc>
          <w:tcPr>
            <w:tcW w:w="2814" w:type="dxa"/>
          </w:tcPr>
          <w:p w14:paraId="345FD8A7" w14:textId="77777777" w:rsidR="001C7E2D" w:rsidRPr="00310FCB" w:rsidRDefault="001C7E2D" w:rsidP="001C7E2D">
            <w:pPr>
              <w:jc w:val="center"/>
              <w:rPr>
                <w:b/>
              </w:rPr>
            </w:pPr>
            <w:r w:rsidRPr="00310FCB">
              <w:rPr>
                <w:b/>
              </w:rPr>
              <w:t>Inside and loose</w:t>
            </w:r>
          </w:p>
        </w:tc>
        <w:tc>
          <w:tcPr>
            <w:tcW w:w="336" w:type="dxa"/>
          </w:tcPr>
          <w:p w14:paraId="5C0752D0" w14:textId="77777777" w:rsidR="001C7E2D" w:rsidRPr="00310FCB" w:rsidRDefault="001C7E2D" w:rsidP="001C7E2D">
            <w:pPr>
              <w:jc w:val="center"/>
              <w:rPr>
                <w:b/>
              </w:rPr>
            </w:pPr>
          </w:p>
        </w:tc>
        <w:tc>
          <w:tcPr>
            <w:tcW w:w="2856" w:type="dxa"/>
          </w:tcPr>
          <w:p w14:paraId="2000CEBB" w14:textId="77777777" w:rsidR="001C7E2D" w:rsidRPr="00310FCB" w:rsidRDefault="001C7E2D" w:rsidP="001C7E2D">
            <w:pPr>
              <w:jc w:val="center"/>
              <w:rPr>
                <w:b/>
              </w:rPr>
            </w:pPr>
            <w:r w:rsidRPr="00310FCB">
              <w:rPr>
                <w:b/>
              </w:rPr>
              <w:t>Inside and crated</w:t>
            </w:r>
          </w:p>
        </w:tc>
        <w:tc>
          <w:tcPr>
            <w:tcW w:w="384" w:type="dxa"/>
          </w:tcPr>
          <w:p w14:paraId="5A079541" w14:textId="77777777" w:rsidR="001C7E2D" w:rsidRPr="00310FCB" w:rsidRDefault="001C7E2D" w:rsidP="001C7E2D">
            <w:pPr>
              <w:jc w:val="center"/>
              <w:rPr>
                <w:b/>
              </w:rPr>
            </w:pPr>
          </w:p>
        </w:tc>
        <w:tc>
          <w:tcPr>
            <w:tcW w:w="2808" w:type="dxa"/>
          </w:tcPr>
          <w:p w14:paraId="6FF5B6BA" w14:textId="77777777" w:rsidR="001C7E2D" w:rsidRPr="00310FCB" w:rsidRDefault="001C7E2D" w:rsidP="001C7E2D">
            <w:pPr>
              <w:jc w:val="center"/>
              <w:rPr>
                <w:b/>
              </w:rPr>
            </w:pPr>
            <w:r w:rsidRPr="00310FCB">
              <w:rPr>
                <w:b/>
              </w:rPr>
              <w:t>Inside and separated</w:t>
            </w:r>
          </w:p>
        </w:tc>
      </w:tr>
      <w:tr w:rsidR="001C7E2D" w:rsidRPr="00310FCB" w14:paraId="2245C055" w14:textId="77777777" w:rsidTr="001C7E2D">
        <w:tc>
          <w:tcPr>
            <w:tcW w:w="378" w:type="dxa"/>
          </w:tcPr>
          <w:p w14:paraId="2128808B" w14:textId="77777777" w:rsidR="001C7E2D" w:rsidRPr="00310FCB" w:rsidRDefault="001C7E2D" w:rsidP="009172FD">
            <w:pPr>
              <w:rPr>
                <w:b/>
              </w:rPr>
            </w:pPr>
          </w:p>
        </w:tc>
        <w:tc>
          <w:tcPr>
            <w:tcW w:w="2814" w:type="dxa"/>
          </w:tcPr>
          <w:p w14:paraId="29D82113" w14:textId="77777777" w:rsidR="001C7E2D" w:rsidRPr="00310FCB" w:rsidRDefault="001C7E2D" w:rsidP="001C7E2D">
            <w:pPr>
              <w:jc w:val="center"/>
              <w:rPr>
                <w:b/>
              </w:rPr>
            </w:pPr>
            <w:r w:rsidRPr="00310FCB">
              <w:rPr>
                <w:b/>
              </w:rPr>
              <w:t>Outside in yard</w:t>
            </w:r>
          </w:p>
        </w:tc>
        <w:tc>
          <w:tcPr>
            <w:tcW w:w="336" w:type="dxa"/>
          </w:tcPr>
          <w:p w14:paraId="6379A1CE" w14:textId="77777777" w:rsidR="001C7E2D" w:rsidRPr="00310FCB" w:rsidRDefault="001C7E2D" w:rsidP="001C7E2D">
            <w:pPr>
              <w:jc w:val="center"/>
              <w:rPr>
                <w:b/>
              </w:rPr>
            </w:pPr>
          </w:p>
        </w:tc>
        <w:tc>
          <w:tcPr>
            <w:tcW w:w="2856" w:type="dxa"/>
          </w:tcPr>
          <w:p w14:paraId="4C4135C0" w14:textId="77777777" w:rsidR="001C7E2D" w:rsidRPr="00310FCB" w:rsidRDefault="001C7E2D" w:rsidP="001C7E2D">
            <w:pPr>
              <w:jc w:val="center"/>
              <w:rPr>
                <w:b/>
              </w:rPr>
            </w:pPr>
            <w:r w:rsidRPr="00310FCB">
              <w:rPr>
                <w:b/>
              </w:rPr>
              <w:t>Outside in kennel run</w:t>
            </w:r>
          </w:p>
        </w:tc>
        <w:tc>
          <w:tcPr>
            <w:tcW w:w="384" w:type="dxa"/>
          </w:tcPr>
          <w:p w14:paraId="7CB7DF63" w14:textId="77777777" w:rsidR="001C7E2D" w:rsidRPr="00310FCB" w:rsidRDefault="001C7E2D" w:rsidP="001C7E2D">
            <w:pPr>
              <w:jc w:val="center"/>
              <w:rPr>
                <w:b/>
              </w:rPr>
            </w:pPr>
          </w:p>
        </w:tc>
        <w:tc>
          <w:tcPr>
            <w:tcW w:w="2808" w:type="dxa"/>
          </w:tcPr>
          <w:p w14:paraId="3501D499" w14:textId="77777777" w:rsidR="001C7E2D" w:rsidRPr="00310FCB" w:rsidRDefault="001C7E2D" w:rsidP="001C7E2D">
            <w:pPr>
              <w:jc w:val="center"/>
              <w:rPr>
                <w:b/>
              </w:rPr>
            </w:pPr>
            <w:r w:rsidRPr="00310FCB">
              <w:rPr>
                <w:b/>
              </w:rPr>
              <w:t>Garage</w:t>
            </w:r>
          </w:p>
        </w:tc>
      </w:tr>
    </w:tbl>
    <w:p w14:paraId="68F0530B" w14:textId="77777777" w:rsidR="001C7E2D" w:rsidRPr="00310FCB" w:rsidRDefault="001C7E2D" w:rsidP="009172FD">
      <w:pPr>
        <w:rPr>
          <w:b/>
        </w:rPr>
      </w:pPr>
    </w:p>
    <w:p w14:paraId="66AEC8DA" w14:textId="77777777" w:rsidR="001C7E2D" w:rsidRPr="00310FCB" w:rsidRDefault="001C7E2D" w:rsidP="009172FD">
      <w:pPr>
        <w:rPr>
          <w:b/>
        </w:rPr>
      </w:pPr>
    </w:p>
    <w:p w14:paraId="5A5C36B3" w14:textId="77777777" w:rsidR="009172FD" w:rsidRPr="00310FCB" w:rsidRDefault="009172FD" w:rsidP="009172FD">
      <w:pPr>
        <w:rPr>
          <w:b/>
        </w:rPr>
      </w:pPr>
      <w:r w:rsidRPr="00310FCB">
        <w:rPr>
          <w:b/>
        </w:rPr>
        <w:t>Length of time you’re willing to foster? ____________________________________________________</w:t>
      </w:r>
    </w:p>
    <w:p w14:paraId="1EAB5343" w14:textId="77777777" w:rsidR="001C7E2D" w:rsidRPr="00310FCB" w:rsidRDefault="001C7E2D" w:rsidP="009172FD">
      <w:pPr>
        <w:rPr>
          <w:b/>
        </w:rPr>
      </w:pPr>
    </w:p>
    <w:p w14:paraId="2DA5E9D6" w14:textId="77777777" w:rsidR="001C7E2D" w:rsidRPr="00310FCB" w:rsidRDefault="001C7E2D" w:rsidP="009172FD">
      <w:pPr>
        <w:rPr>
          <w:b/>
        </w:rPr>
      </w:pPr>
      <w:r w:rsidRPr="00310FCB">
        <w:rPr>
          <w:b/>
        </w:rPr>
        <w:t>Number of animals you’re willing to foster at one time: _______________________________________</w:t>
      </w:r>
    </w:p>
    <w:p w14:paraId="51088EEF" w14:textId="77777777" w:rsidR="001C7E2D" w:rsidRPr="00310FCB" w:rsidRDefault="001C7E2D" w:rsidP="009172FD">
      <w:pPr>
        <w:rPr>
          <w:b/>
        </w:rPr>
      </w:pPr>
    </w:p>
    <w:p w14:paraId="024817B0" w14:textId="77777777" w:rsidR="000D24BD" w:rsidRDefault="000D24BD" w:rsidP="000D24BD">
      <w:pPr>
        <w:jc w:val="center"/>
        <w:rPr>
          <w:b/>
        </w:rPr>
      </w:pPr>
    </w:p>
    <w:p w14:paraId="7FA7B20E" w14:textId="5F66B55A" w:rsidR="000D24BD" w:rsidRPr="00310FCB" w:rsidRDefault="000D24BD" w:rsidP="000D24BD">
      <w:pPr>
        <w:jc w:val="center"/>
        <w:rPr>
          <w:b/>
        </w:rPr>
      </w:pPr>
      <w:r w:rsidRPr="00310FCB">
        <w:rPr>
          <w:b/>
        </w:rPr>
        <w:lastRenderedPageBreak/>
        <w:t>FOSTER CARE APPLICATION</w:t>
      </w:r>
    </w:p>
    <w:p w14:paraId="506038A5" w14:textId="77777777" w:rsidR="001C7E2D" w:rsidRPr="00310FCB" w:rsidRDefault="001C7E2D" w:rsidP="009172FD">
      <w:pPr>
        <w:rPr>
          <w:b/>
        </w:rPr>
      </w:pPr>
    </w:p>
    <w:p w14:paraId="1669F945" w14:textId="77777777" w:rsidR="006D4287" w:rsidRDefault="006D4287" w:rsidP="009172FD">
      <w:pPr>
        <w:rPr>
          <w:b/>
        </w:rPr>
      </w:pPr>
    </w:p>
    <w:p w14:paraId="7A8C920C" w14:textId="77777777" w:rsidR="006D4287" w:rsidRDefault="006D4287" w:rsidP="009172FD">
      <w:pPr>
        <w:rPr>
          <w:b/>
        </w:rPr>
      </w:pPr>
    </w:p>
    <w:p w14:paraId="7DCBC939" w14:textId="77777777" w:rsidR="001C7E2D" w:rsidRPr="00310FCB" w:rsidRDefault="001C7E2D" w:rsidP="009172FD">
      <w:pPr>
        <w:rPr>
          <w:b/>
        </w:rPr>
      </w:pPr>
      <w:r w:rsidRPr="00310FCB">
        <w:rPr>
          <w:b/>
        </w:rPr>
        <w:t>How often are you willing to foster?</w:t>
      </w:r>
    </w:p>
    <w:p w14:paraId="0DF37B15" w14:textId="77777777" w:rsidR="001C7E2D" w:rsidRPr="00310FCB" w:rsidRDefault="001C7E2D" w:rsidP="009172FD">
      <w:pPr>
        <w:rPr>
          <w:b/>
        </w:rPr>
      </w:pPr>
    </w:p>
    <w:tbl>
      <w:tblPr>
        <w:tblStyle w:val="TableGrid"/>
        <w:tblW w:w="0" w:type="auto"/>
        <w:tblLook w:val="04A0" w:firstRow="1" w:lastRow="0" w:firstColumn="1" w:lastColumn="0" w:noHBand="0" w:noVBand="1"/>
      </w:tblPr>
      <w:tblGrid>
        <w:gridCol w:w="378"/>
        <w:gridCol w:w="2814"/>
        <w:gridCol w:w="426"/>
        <w:gridCol w:w="2766"/>
        <w:gridCol w:w="384"/>
        <w:gridCol w:w="2808"/>
      </w:tblGrid>
      <w:tr w:rsidR="001C7E2D" w:rsidRPr="00310FCB" w14:paraId="65E2DA0D" w14:textId="77777777" w:rsidTr="001C7E2D">
        <w:trPr>
          <w:trHeight w:val="260"/>
        </w:trPr>
        <w:tc>
          <w:tcPr>
            <w:tcW w:w="378" w:type="dxa"/>
          </w:tcPr>
          <w:p w14:paraId="50C59358" w14:textId="77777777" w:rsidR="001C7E2D" w:rsidRPr="00310FCB" w:rsidRDefault="001C7E2D" w:rsidP="001C7E2D">
            <w:pPr>
              <w:jc w:val="center"/>
              <w:rPr>
                <w:b/>
              </w:rPr>
            </w:pPr>
          </w:p>
        </w:tc>
        <w:tc>
          <w:tcPr>
            <w:tcW w:w="2814" w:type="dxa"/>
          </w:tcPr>
          <w:p w14:paraId="46B27215" w14:textId="77777777" w:rsidR="001C7E2D" w:rsidRPr="00310FCB" w:rsidRDefault="001C7E2D" w:rsidP="001C7E2D">
            <w:pPr>
              <w:jc w:val="center"/>
              <w:rPr>
                <w:b/>
              </w:rPr>
            </w:pPr>
            <w:r w:rsidRPr="00310FCB">
              <w:rPr>
                <w:b/>
              </w:rPr>
              <w:t>All year round</w:t>
            </w:r>
          </w:p>
        </w:tc>
        <w:tc>
          <w:tcPr>
            <w:tcW w:w="426" w:type="dxa"/>
          </w:tcPr>
          <w:p w14:paraId="46CF64AC" w14:textId="77777777" w:rsidR="001C7E2D" w:rsidRPr="00310FCB" w:rsidRDefault="001C7E2D" w:rsidP="001C7E2D">
            <w:pPr>
              <w:jc w:val="center"/>
              <w:rPr>
                <w:b/>
              </w:rPr>
            </w:pPr>
          </w:p>
        </w:tc>
        <w:tc>
          <w:tcPr>
            <w:tcW w:w="2766" w:type="dxa"/>
          </w:tcPr>
          <w:p w14:paraId="1D55FA8B" w14:textId="77777777" w:rsidR="001C7E2D" w:rsidRPr="00310FCB" w:rsidRDefault="001C7E2D" w:rsidP="001C7E2D">
            <w:pPr>
              <w:jc w:val="center"/>
              <w:rPr>
                <w:b/>
              </w:rPr>
            </w:pPr>
            <w:r w:rsidRPr="00310FCB">
              <w:rPr>
                <w:b/>
              </w:rPr>
              <w:t>Call me anytime</w:t>
            </w:r>
          </w:p>
        </w:tc>
        <w:tc>
          <w:tcPr>
            <w:tcW w:w="384" w:type="dxa"/>
          </w:tcPr>
          <w:p w14:paraId="06797B18" w14:textId="77777777" w:rsidR="001C7E2D" w:rsidRPr="00310FCB" w:rsidRDefault="001C7E2D" w:rsidP="001C7E2D">
            <w:pPr>
              <w:jc w:val="center"/>
              <w:rPr>
                <w:b/>
              </w:rPr>
            </w:pPr>
          </w:p>
        </w:tc>
        <w:tc>
          <w:tcPr>
            <w:tcW w:w="2808" w:type="dxa"/>
          </w:tcPr>
          <w:p w14:paraId="7D73FDF7" w14:textId="77777777" w:rsidR="001C7E2D" w:rsidRPr="00310FCB" w:rsidRDefault="001C7E2D" w:rsidP="001C7E2D">
            <w:pPr>
              <w:jc w:val="center"/>
              <w:rPr>
                <w:b/>
              </w:rPr>
            </w:pPr>
            <w:r w:rsidRPr="00310FCB">
              <w:rPr>
                <w:b/>
              </w:rPr>
              <w:t>Emergencies only</w:t>
            </w:r>
          </w:p>
        </w:tc>
      </w:tr>
    </w:tbl>
    <w:p w14:paraId="4AD3FF29" w14:textId="77777777" w:rsidR="001C7E2D" w:rsidRPr="00310FCB" w:rsidRDefault="001C7E2D" w:rsidP="001C7E2D">
      <w:pPr>
        <w:jc w:val="center"/>
        <w:rPr>
          <w:b/>
        </w:rPr>
      </w:pPr>
    </w:p>
    <w:p w14:paraId="41F0AAF3" w14:textId="77777777" w:rsidR="001C7E2D" w:rsidRPr="00310FCB" w:rsidRDefault="001C7E2D" w:rsidP="009172FD">
      <w:pPr>
        <w:rPr>
          <w:b/>
        </w:rPr>
      </w:pPr>
    </w:p>
    <w:p w14:paraId="48DB0B10" w14:textId="77777777" w:rsidR="009172FD" w:rsidRPr="00310FCB" w:rsidRDefault="001C7E2D" w:rsidP="009172FD">
      <w:pPr>
        <w:rPr>
          <w:b/>
        </w:rPr>
      </w:pPr>
      <w:r w:rsidRPr="00310FCB">
        <w:rPr>
          <w:b/>
        </w:rPr>
        <w:t xml:space="preserve">Do </w:t>
      </w:r>
      <w:r w:rsidR="00D337E9" w:rsidRPr="00310FCB">
        <w:rPr>
          <w:b/>
        </w:rPr>
        <w:t>you have</w:t>
      </w:r>
      <w:r w:rsidRPr="00310FCB">
        <w:rPr>
          <w:b/>
        </w:rPr>
        <w:t xml:space="preserve"> experience with the type of foster care that yo</w:t>
      </w:r>
      <w:r w:rsidR="00D337E9" w:rsidRPr="00310FCB">
        <w:rPr>
          <w:b/>
        </w:rPr>
        <w:t>u are willing to provide?    YES</w:t>
      </w:r>
      <w:r w:rsidRPr="00310FCB">
        <w:rPr>
          <w:b/>
        </w:rPr>
        <w:t xml:space="preserve">   </w:t>
      </w:r>
      <w:r w:rsidR="00D337E9" w:rsidRPr="00310FCB">
        <w:rPr>
          <w:b/>
        </w:rPr>
        <w:t xml:space="preserve"> </w:t>
      </w:r>
      <w:r w:rsidRPr="00310FCB">
        <w:rPr>
          <w:b/>
        </w:rPr>
        <w:t xml:space="preserve">or </w:t>
      </w:r>
      <w:r w:rsidR="00D337E9" w:rsidRPr="00310FCB">
        <w:rPr>
          <w:b/>
        </w:rPr>
        <w:t xml:space="preserve">   NO</w:t>
      </w:r>
    </w:p>
    <w:p w14:paraId="1644360A" w14:textId="77777777" w:rsidR="00801987" w:rsidRPr="00310FCB" w:rsidRDefault="00801987" w:rsidP="009172FD">
      <w:pPr>
        <w:rPr>
          <w:b/>
        </w:rPr>
      </w:pPr>
    </w:p>
    <w:p w14:paraId="51D9CD36" w14:textId="77777777" w:rsidR="00D337E9" w:rsidRPr="00310FCB" w:rsidRDefault="00D337E9" w:rsidP="009172FD">
      <w:pPr>
        <w:rPr>
          <w:b/>
        </w:rPr>
      </w:pPr>
    </w:p>
    <w:p w14:paraId="2BA27792" w14:textId="77777777" w:rsidR="00D337E9" w:rsidRPr="00310FCB" w:rsidRDefault="00D337E9" w:rsidP="009172FD">
      <w:pPr>
        <w:rPr>
          <w:b/>
        </w:rPr>
      </w:pPr>
      <w:r w:rsidRPr="00310FCB">
        <w:rPr>
          <w:b/>
        </w:rPr>
        <w:t>Do you have a confinement area to isolate the foster animal if need be?    YES    or    NO</w:t>
      </w:r>
    </w:p>
    <w:p w14:paraId="12D1E58C" w14:textId="77777777" w:rsidR="00801987" w:rsidRPr="00310FCB" w:rsidRDefault="00801987" w:rsidP="009172FD">
      <w:pPr>
        <w:rPr>
          <w:b/>
        </w:rPr>
      </w:pPr>
    </w:p>
    <w:p w14:paraId="195FE69B" w14:textId="77777777" w:rsidR="00D337E9" w:rsidRPr="00310FCB" w:rsidRDefault="00D337E9" w:rsidP="009172FD">
      <w:pPr>
        <w:rPr>
          <w:b/>
        </w:rPr>
      </w:pPr>
    </w:p>
    <w:p w14:paraId="0F1E8B5F" w14:textId="77777777" w:rsidR="009172FD" w:rsidRPr="00310FCB" w:rsidRDefault="00801987" w:rsidP="00801987">
      <w:pPr>
        <w:tabs>
          <w:tab w:val="left" w:pos="3435"/>
        </w:tabs>
        <w:rPr>
          <w:b/>
        </w:rPr>
      </w:pPr>
      <w:r w:rsidRPr="00310FCB">
        <w:rPr>
          <w:b/>
        </w:rPr>
        <w:t xml:space="preserve">Are you able to keep the foster animal separate from your own animals if need be?    YES    or    NO </w:t>
      </w:r>
      <w:r w:rsidR="00D337E9" w:rsidRPr="00310FCB">
        <w:rPr>
          <w:b/>
        </w:rPr>
        <w:tab/>
      </w:r>
    </w:p>
    <w:p w14:paraId="21D584CB" w14:textId="77777777" w:rsidR="00801987" w:rsidRPr="00310FCB" w:rsidRDefault="00801987" w:rsidP="00801987">
      <w:pPr>
        <w:tabs>
          <w:tab w:val="left" w:pos="3435"/>
        </w:tabs>
        <w:rPr>
          <w:b/>
        </w:rPr>
      </w:pPr>
    </w:p>
    <w:p w14:paraId="17542BF3" w14:textId="77777777" w:rsidR="00801987" w:rsidRPr="00310FCB" w:rsidRDefault="00801987" w:rsidP="00801987">
      <w:pPr>
        <w:tabs>
          <w:tab w:val="left" w:pos="3435"/>
        </w:tabs>
        <w:rPr>
          <w:b/>
        </w:rPr>
      </w:pPr>
    </w:p>
    <w:p w14:paraId="1326D8B4" w14:textId="77777777" w:rsidR="00801987" w:rsidRPr="00310FCB" w:rsidRDefault="00801987" w:rsidP="00801987">
      <w:pPr>
        <w:tabs>
          <w:tab w:val="left" w:pos="3435"/>
        </w:tabs>
        <w:rPr>
          <w:b/>
        </w:rPr>
      </w:pPr>
      <w:r w:rsidRPr="00310FCB">
        <w:rPr>
          <w:b/>
        </w:rPr>
        <w:t xml:space="preserve">Are you able to take the foster pet to the vet for any needed check-ups or vaccines?    YES    or    NO </w:t>
      </w:r>
    </w:p>
    <w:p w14:paraId="5454398C" w14:textId="77777777" w:rsidR="00801987" w:rsidRPr="00310FCB" w:rsidRDefault="00801987" w:rsidP="00801987">
      <w:pPr>
        <w:tabs>
          <w:tab w:val="left" w:pos="3435"/>
        </w:tabs>
        <w:rPr>
          <w:b/>
        </w:rPr>
      </w:pPr>
    </w:p>
    <w:p w14:paraId="3E3086A0" w14:textId="77777777" w:rsidR="00801987" w:rsidRPr="00310FCB" w:rsidRDefault="00801987" w:rsidP="00801987">
      <w:pPr>
        <w:tabs>
          <w:tab w:val="left" w:pos="3435"/>
        </w:tabs>
        <w:rPr>
          <w:b/>
        </w:rPr>
      </w:pPr>
    </w:p>
    <w:p w14:paraId="66A98F00" w14:textId="77777777" w:rsidR="00801987" w:rsidRPr="00310FCB" w:rsidRDefault="00801987" w:rsidP="00801987">
      <w:pPr>
        <w:tabs>
          <w:tab w:val="left" w:pos="3435"/>
        </w:tabs>
        <w:rPr>
          <w:b/>
        </w:rPr>
      </w:pPr>
      <w:r w:rsidRPr="00310FCB">
        <w:rPr>
          <w:b/>
        </w:rPr>
        <w:t>Are you willing to administer any required medication the animal may need?    YES    or    NO</w:t>
      </w:r>
    </w:p>
    <w:p w14:paraId="11DFDBE7" w14:textId="77777777" w:rsidR="00801987" w:rsidRPr="00310FCB" w:rsidRDefault="00801987" w:rsidP="00801987">
      <w:pPr>
        <w:tabs>
          <w:tab w:val="left" w:pos="3435"/>
        </w:tabs>
        <w:rPr>
          <w:b/>
        </w:rPr>
      </w:pPr>
    </w:p>
    <w:p w14:paraId="5403EBC8" w14:textId="77777777" w:rsidR="00801987" w:rsidRPr="00310FCB" w:rsidRDefault="00801987" w:rsidP="00801987">
      <w:pPr>
        <w:tabs>
          <w:tab w:val="left" w:pos="3435"/>
        </w:tabs>
        <w:rPr>
          <w:b/>
        </w:rPr>
      </w:pPr>
    </w:p>
    <w:p w14:paraId="357940B5" w14:textId="77777777" w:rsidR="00801987" w:rsidRPr="00310FCB" w:rsidRDefault="00801987" w:rsidP="00801987">
      <w:pPr>
        <w:tabs>
          <w:tab w:val="left" w:pos="3435"/>
        </w:tabs>
        <w:rPr>
          <w:b/>
        </w:rPr>
      </w:pPr>
      <w:r w:rsidRPr="00310FCB">
        <w:rPr>
          <w:b/>
        </w:rPr>
        <w:t>Are you willing to work with your foster pet in areas such as obedience and training?    YES    or    NO</w:t>
      </w:r>
    </w:p>
    <w:p w14:paraId="07B42C8F" w14:textId="77777777" w:rsidR="00801987" w:rsidRPr="00310FCB" w:rsidRDefault="00801987" w:rsidP="00801987">
      <w:pPr>
        <w:tabs>
          <w:tab w:val="left" w:pos="3435"/>
        </w:tabs>
        <w:rPr>
          <w:b/>
        </w:rPr>
      </w:pPr>
    </w:p>
    <w:p w14:paraId="261E2465" w14:textId="77777777" w:rsidR="00801987" w:rsidRPr="00310FCB" w:rsidRDefault="00801987" w:rsidP="00801987">
      <w:pPr>
        <w:tabs>
          <w:tab w:val="left" w:pos="3435"/>
        </w:tabs>
        <w:rPr>
          <w:b/>
        </w:rPr>
      </w:pPr>
    </w:p>
    <w:p w14:paraId="6D67043D" w14:textId="77777777" w:rsidR="00801987" w:rsidRPr="00310FCB" w:rsidRDefault="00801987" w:rsidP="00801987">
      <w:pPr>
        <w:tabs>
          <w:tab w:val="left" w:pos="3435"/>
        </w:tabs>
        <w:rPr>
          <w:b/>
        </w:rPr>
      </w:pPr>
      <w:r w:rsidRPr="00310FCB">
        <w:rPr>
          <w:b/>
        </w:rPr>
        <w:t>Are you willing to be listed as an emergency foster home?    YES    or    NO</w:t>
      </w:r>
    </w:p>
    <w:p w14:paraId="241A984A" w14:textId="77777777" w:rsidR="00801987" w:rsidRPr="00310FCB" w:rsidRDefault="00801987" w:rsidP="00801987">
      <w:pPr>
        <w:tabs>
          <w:tab w:val="left" w:pos="3435"/>
        </w:tabs>
        <w:rPr>
          <w:b/>
        </w:rPr>
      </w:pPr>
    </w:p>
    <w:p w14:paraId="2B5119BD" w14:textId="77777777" w:rsidR="00801987" w:rsidRPr="00310FCB" w:rsidRDefault="00801987" w:rsidP="00801987">
      <w:pPr>
        <w:tabs>
          <w:tab w:val="left" w:pos="3435"/>
        </w:tabs>
        <w:rPr>
          <w:b/>
        </w:rPr>
      </w:pPr>
    </w:p>
    <w:p w14:paraId="61552CBE" w14:textId="77777777" w:rsidR="00801987" w:rsidRPr="00310FCB" w:rsidRDefault="00801987" w:rsidP="00801987">
      <w:pPr>
        <w:tabs>
          <w:tab w:val="left" w:pos="3435"/>
        </w:tabs>
        <w:rPr>
          <w:b/>
        </w:rPr>
      </w:pPr>
    </w:p>
    <w:p w14:paraId="1BA260FF" w14:textId="77777777" w:rsidR="00801987" w:rsidRPr="00310FCB" w:rsidRDefault="00801987" w:rsidP="00801987">
      <w:pPr>
        <w:tabs>
          <w:tab w:val="left" w:pos="3435"/>
        </w:tabs>
        <w:jc w:val="center"/>
        <w:rPr>
          <w:b/>
          <w:i/>
        </w:rPr>
      </w:pPr>
      <w:r w:rsidRPr="00310FCB">
        <w:rPr>
          <w:b/>
          <w:i/>
        </w:rPr>
        <w:t>References</w:t>
      </w:r>
    </w:p>
    <w:p w14:paraId="3F6FE6A9" w14:textId="77777777" w:rsidR="00801987" w:rsidRPr="00310FCB" w:rsidRDefault="00801987" w:rsidP="00801987">
      <w:pPr>
        <w:tabs>
          <w:tab w:val="left" w:pos="3435"/>
        </w:tabs>
        <w:jc w:val="center"/>
        <w:rPr>
          <w:b/>
          <w:i/>
        </w:rPr>
      </w:pPr>
    </w:p>
    <w:p w14:paraId="42F0BAEF" w14:textId="77777777" w:rsidR="00801987" w:rsidRPr="00310FCB" w:rsidRDefault="00801987" w:rsidP="00801987">
      <w:pPr>
        <w:tabs>
          <w:tab w:val="left" w:pos="3435"/>
        </w:tabs>
        <w:rPr>
          <w:b/>
        </w:rPr>
      </w:pPr>
      <w:r w:rsidRPr="00310FCB">
        <w:rPr>
          <w:b/>
        </w:rPr>
        <w:t xml:space="preserve">Please list </w:t>
      </w:r>
      <w:r w:rsidR="00310FCB">
        <w:rPr>
          <w:b/>
        </w:rPr>
        <w:t xml:space="preserve">the name and number of </w:t>
      </w:r>
      <w:r w:rsidRPr="00310FCB">
        <w:rPr>
          <w:b/>
        </w:rPr>
        <w:t xml:space="preserve">two references (no family members/relatives) who are knowledgeable about your care of animals (ex. </w:t>
      </w:r>
      <w:r w:rsidR="00310FCB" w:rsidRPr="00310FCB">
        <w:rPr>
          <w:b/>
        </w:rPr>
        <w:t>v</w:t>
      </w:r>
      <w:r w:rsidRPr="00310FCB">
        <w:rPr>
          <w:b/>
        </w:rPr>
        <w:t>eterinarian, trainer, groomer, etc.)</w:t>
      </w:r>
    </w:p>
    <w:p w14:paraId="28403EFD" w14:textId="77777777" w:rsidR="00801987" w:rsidRDefault="00801987" w:rsidP="00801987">
      <w:pPr>
        <w:tabs>
          <w:tab w:val="left" w:pos="3435"/>
        </w:tabs>
        <w:rPr>
          <w:b/>
        </w:rPr>
      </w:pPr>
    </w:p>
    <w:p w14:paraId="43BD336C" w14:textId="77777777" w:rsidR="00801987" w:rsidRDefault="00310FCB" w:rsidP="00801987">
      <w:pPr>
        <w:tabs>
          <w:tab w:val="left" w:pos="3435"/>
        </w:tabs>
        <w:rPr>
          <w:b/>
        </w:rPr>
      </w:pPr>
      <w:r>
        <w:rPr>
          <w:b/>
        </w:rPr>
        <w:t>#1. _________________________________________________________________________________</w:t>
      </w:r>
    </w:p>
    <w:p w14:paraId="4C6A82F6" w14:textId="77777777" w:rsidR="00310FCB" w:rsidRDefault="00310FCB" w:rsidP="00801987">
      <w:pPr>
        <w:tabs>
          <w:tab w:val="left" w:pos="3435"/>
        </w:tabs>
        <w:rPr>
          <w:b/>
        </w:rPr>
      </w:pPr>
    </w:p>
    <w:p w14:paraId="2D2EF135" w14:textId="77777777" w:rsidR="00310FCB" w:rsidRDefault="00310FCB" w:rsidP="00801987">
      <w:pPr>
        <w:tabs>
          <w:tab w:val="left" w:pos="3435"/>
        </w:tabs>
        <w:rPr>
          <w:b/>
        </w:rPr>
      </w:pPr>
    </w:p>
    <w:p w14:paraId="7CE84FEC" w14:textId="26858F45" w:rsidR="00310FCB" w:rsidRDefault="00310FCB" w:rsidP="00801987">
      <w:pPr>
        <w:tabs>
          <w:tab w:val="left" w:pos="3435"/>
        </w:tabs>
        <w:rPr>
          <w:b/>
        </w:rPr>
      </w:pPr>
      <w:r>
        <w:rPr>
          <w:b/>
        </w:rPr>
        <w:t>#2. __________________________________________________________________________________</w:t>
      </w:r>
    </w:p>
    <w:p w14:paraId="6CD60854" w14:textId="6A0A7C8B" w:rsidR="00B61C5F" w:rsidRDefault="00B61C5F" w:rsidP="00801987">
      <w:pPr>
        <w:tabs>
          <w:tab w:val="left" w:pos="3435"/>
        </w:tabs>
        <w:rPr>
          <w:b/>
        </w:rPr>
      </w:pPr>
    </w:p>
    <w:p w14:paraId="2F58CE6B" w14:textId="7CF3A440" w:rsidR="00B61C5F" w:rsidRDefault="00B61C5F" w:rsidP="00801987">
      <w:pPr>
        <w:tabs>
          <w:tab w:val="left" w:pos="3435"/>
        </w:tabs>
        <w:rPr>
          <w:b/>
        </w:rPr>
      </w:pPr>
    </w:p>
    <w:p w14:paraId="29F13319" w14:textId="254205B3" w:rsidR="00B61C5F" w:rsidRDefault="00B61C5F" w:rsidP="00801987">
      <w:pPr>
        <w:tabs>
          <w:tab w:val="left" w:pos="3435"/>
        </w:tabs>
        <w:rPr>
          <w:b/>
        </w:rPr>
      </w:pPr>
    </w:p>
    <w:p w14:paraId="70E15FAB" w14:textId="11201371" w:rsidR="00B61C5F" w:rsidRDefault="00B61C5F" w:rsidP="00801987">
      <w:pPr>
        <w:tabs>
          <w:tab w:val="left" w:pos="3435"/>
        </w:tabs>
        <w:rPr>
          <w:b/>
        </w:rPr>
      </w:pPr>
    </w:p>
    <w:p w14:paraId="16969452" w14:textId="29C4BF18" w:rsidR="00B61C5F" w:rsidRDefault="00B61C5F" w:rsidP="00801987">
      <w:pPr>
        <w:tabs>
          <w:tab w:val="left" w:pos="3435"/>
        </w:tabs>
        <w:rPr>
          <w:b/>
        </w:rPr>
      </w:pPr>
    </w:p>
    <w:p w14:paraId="7BE3C31F" w14:textId="6BC1806F" w:rsidR="00B61C5F" w:rsidRDefault="00B61C5F" w:rsidP="00801987">
      <w:pPr>
        <w:tabs>
          <w:tab w:val="left" w:pos="3435"/>
        </w:tabs>
        <w:rPr>
          <w:b/>
        </w:rPr>
      </w:pPr>
    </w:p>
    <w:p w14:paraId="73161C9D" w14:textId="3254AD2B" w:rsidR="00B61C5F" w:rsidRDefault="00B61C5F" w:rsidP="00801987">
      <w:pPr>
        <w:tabs>
          <w:tab w:val="left" w:pos="3435"/>
        </w:tabs>
        <w:rPr>
          <w:b/>
        </w:rPr>
      </w:pPr>
    </w:p>
    <w:p w14:paraId="5F728327" w14:textId="5578CAEC" w:rsidR="00B61C5F" w:rsidRDefault="00B61C5F" w:rsidP="00801987">
      <w:pPr>
        <w:tabs>
          <w:tab w:val="left" w:pos="3435"/>
        </w:tabs>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bl>
      <w:tblPr>
        <w:tblStyle w:val="TableGrid"/>
        <w:tblpPr w:leftFromText="180" w:rightFromText="180" w:vertAnchor="text" w:horzAnchor="margin" w:tblpXSpec="right" w:tblpY="-206"/>
        <w:tblW w:w="0" w:type="auto"/>
        <w:tblLook w:val="04A0" w:firstRow="1" w:lastRow="0" w:firstColumn="1" w:lastColumn="0" w:noHBand="0" w:noVBand="1"/>
      </w:tblPr>
      <w:tblGrid>
        <w:gridCol w:w="908"/>
        <w:gridCol w:w="8668"/>
      </w:tblGrid>
      <w:tr w:rsidR="00B61C5F" w14:paraId="3BA4A501" w14:textId="77777777" w:rsidTr="00B61C5F">
        <w:tc>
          <w:tcPr>
            <w:tcW w:w="908" w:type="dxa"/>
          </w:tcPr>
          <w:p w14:paraId="471E609C" w14:textId="77777777" w:rsidR="00B61C5F" w:rsidRPr="00E3732B" w:rsidRDefault="00B61C5F" w:rsidP="00B61C5F">
            <w:pPr>
              <w:rPr>
                <w:b/>
                <w:sz w:val="20"/>
                <w:szCs w:val="20"/>
              </w:rPr>
            </w:pPr>
            <w:r w:rsidRPr="00E3732B">
              <w:rPr>
                <w:b/>
                <w:sz w:val="20"/>
                <w:szCs w:val="20"/>
              </w:rPr>
              <w:lastRenderedPageBreak/>
              <w:t>INITIALS</w:t>
            </w:r>
          </w:p>
        </w:tc>
        <w:tc>
          <w:tcPr>
            <w:tcW w:w="8668" w:type="dxa"/>
          </w:tcPr>
          <w:p w14:paraId="736D1AA8" w14:textId="77777777" w:rsidR="00B61C5F" w:rsidRPr="00E3732B" w:rsidRDefault="00B61C5F" w:rsidP="00B61C5F">
            <w:pPr>
              <w:rPr>
                <w:b/>
                <w:sz w:val="20"/>
                <w:szCs w:val="20"/>
              </w:rPr>
            </w:pPr>
            <w:r>
              <w:rPr>
                <w:b/>
                <w:sz w:val="20"/>
                <w:szCs w:val="20"/>
              </w:rPr>
              <w:t xml:space="preserve">                                                                 </w:t>
            </w:r>
            <w:r w:rsidRPr="00E3732B">
              <w:rPr>
                <w:b/>
                <w:sz w:val="20"/>
                <w:szCs w:val="20"/>
              </w:rPr>
              <w:t>T</w:t>
            </w:r>
            <w:r>
              <w:rPr>
                <w:b/>
                <w:sz w:val="20"/>
                <w:szCs w:val="20"/>
              </w:rPr>
              <w:t>erms &amp; Conditions</w:t>
            </w:r>
          </w:p>
        </w:tc>
      </w:tr>
      <w:tr w:rsidR="00B61C5F" w14:paraId="29335763" w14:textId="77777777" w:rsidTr="00B61C5F">
        <w:tc>
          <w:tcPr>
            <w:tcW w:w="908" w:type="dxa"/>
          </w:tcPr>
          <w:p w14:paraId="365AE883" w14:textId="77777777" w:rsidR="00B61C5F" w:rsidRPr="00E3732B" w:rsidRDefault="00B61C5F" w:rsidP="00B61C5F">
            <w:pPr>
              <w:rPr>
                <w:sz w:val="20"/>
                <w:szCs w:val="20"/>
              </w:rPr>
            </w:pPr>
          </w:p>
        </w:tc>
        <w:tc>
          <w:tcPr>
            <w:tcW w:w="8668" w:type="dxa"/>
          </w:tcPr>
          <w:p w14:paraId="5896B890" w14:textId="77777777" w:rsidR="00B61C5F" w:rsidRPr="00E3732B" w:rsidRDefault="00B61C5F" w:rsidP="00B61C5F">
            <w:pPr>
              <w:rPr>
                <w:sz w:val="20"/>
                <w:szCs w:val="20"/>
              </w:rPr>
            </w:pPr>
            <w:r w:rsidRPr="00E3732B">
              <w:rPr>
                <w:sz w:val="20"/>
                <w:szCs w:val="20"/>
              </w:rPr>
              <w:t>I understand that the foster animal(s) in only temporarily in my care and remains the property of the Parkland Humane Society.</w:t>
            </w:r>
          </w:p>
        </w:tc>
      </w:tr>
      <w:tr w:rsidR="00B61C5F" w14:paraId="4FB120FF" w14:textId="77777777" w:rsidTr="00B61C5F">
        <w:tc>
          <w:tcPr>
            <w:tcW w:w="908" w:type="dxa"/>
          </w:tcPr>
          <w:p w14:paraId="31AC3A19" w14:textId="77777777" w:rsidR="00B61C5F" w:rsidRPr="00E3732B" w:rsidRDefault="00B61C5F" w:rsidP="00B61C5F">
            <w:pPr>
              <w:rPr>
                <w:sz w:val="20"/>
                <w:szCs w:val="20"/>
              </w:rPr>
            </w:pPr>
          </w:p>
        </w:tc>
        <w:tc>
          <w:tcPr>
            <w:tcW w:w="8668" w:type="dxa"/>
          </w:tcPr>
          <w:p w14:paraId="373D8F59" w14:textId="77777777" w:rsidR="00B61C5F" w:rsidRPr="00E3732B" w:rsidRDefault="00B61C5F" w:rsidP="00B61C5F">
            <w:pPr>
              <w:rPr>
                <w:sz w:val="20"/>
                <w:szCs w:val="20"/>
              </w:rPr>
            </w:pPr>
            <w:r w:rsidRPr="00E3732B">
              <w:rPr>
                <w:sz w:val="20"/>
                <w:szCs w:val="20"/>
              </w:rPr>
              <w:t>I understand that the purpose of this foster relationship is to provide care of the foster animal(s) and to make the foster animal(s) adoptable.</w:t>
            </w:r>
          </w:p>
        </w:tc>
      </w:tr>
      <w:tr w:rsidR="00B61C5F" w14:paraId="75BC3594" w14:textId="77777777" w:rsidTr="00B61C5F">
        <w:tc>
          <w:tcPr>
            <w:tcW w:w="908" w:type="dxa"/>
          </w:tcPr>
          <w:p w14:paraId="594BC468" w14:textId="77777777" w:rsidR="00B61C5F" w:rsidRPr="00E3732B" w:rsidRDefault="00B61C5F" w:rsidP="00B61C5F">
            <w:pPr>
              <w:rPr>
                <w:sz w:val="20"/>
                <w:szCs w:val="20"/>
              </w:rPr>
            </w:pPr>
          </w:p>
        </w:tc>
        <w:tc>
          <w:tcPr>
            <w:tcW w:w="8668" w:type="dxa"/>
          </w:tcPr>
          <w:p w14:paraId="4ABAA797" w14:textId="77777777" w:rsidR="00B61C5F" w:rsidRPr="00E3732B" w:rsidRDefault="00B61C5F" w:rsidP="00B61C5F">
            <w:pPr>
              <w:rPr>
                <w:sz w:val="20"/>
                <w:szCs w:val="20"/>
              </w:rPr>
            </w:pPr>
            <w:r w:rsidRPr="00E3732B">
              <w:rPr>
                <w:sz w:val="20"/>
                <w:szCs w:val="20"/>
              </w:rPr>
              <w:t>I understand that any and all adoptions of foster animal(s) will be made through PHSI and are subject to the same guidelines as any other adoption.  Foster care providers are encouraged to assist in the placement process of their foster animal(s) but cannot make any decisions regarding the final placement of the animal(s).  Extra effort will be made to keep fostered animals up for adoption, but I understand that my foster animal(s) may eventually be subjected to euthanasia due to health issues.</w:t>
            </w:r>
          </w:p>
        </w:tc>
      </w:tr>
      <w:tr w:rsidR="00B61C5F" w14:paraId="453B32CE" w14:textId="77777777" w:rsidTr="00B61C5F">
        <w:tc>
          <w:tcPr>
            <w:tcW w:w="908" w:type="dxa"/>
          </w:tcPr>
          <w:p w14:paraId="506053EB" w14:textId="77777777" w:rsidR="00B61C5F" w:rsidRDefault="00B61C5F" w:rsidP="00B61C5F"/>
        </w:tc>
        <w:tc>
          <w:tcPr>
            <w:tcW w:w="8668" w:type="dxa"/>
          </w:tcPr>
          <w:p w14:paraId="1A80409B" w14:textId="77777777" w:rsidR="00B61C5F" w:rsidRPr="008466EC" w:rsidRDefault="00B61C5F" w:rsidP="00B61C5F">
            <w:pPr>
              <w:rPr>
                <w:sz w:val="20"/>
                <w:szCs w:val="20"/>
              </w:rPr>
            </w:pPr>
            <w:r w:rsidRPr="008466EC">
              <w:rPr>
                <w:sz w:val="20"/>
                <w:szCs w:val="20"/>
              </w:rPr>
              <w:t>I agree to surrender the foster animal(s) to the PHSI at the end of the foster care period immediately upon request.</w:t>
            </w:r>
          </w:p>
        </w:tc>
      </w:tr>
      <w:tr w:rsidR="00B61C5F" w14:paraId="71BE261C" w14:textId="77777777" w:rsidTr="00B61C5F">
        <w:tc>
          <w:tcPr>
            <w:tcW w:w="908" w:type="dxa"/>
          </w:tcPr>
          <w:p w14:paraId="0B18E108" w14:textId="77777777" w:rsidR="00B61C5F" w:rsidRDefault="00B61C5F" w:rsidP="00B61C5F"/>
        </w:tc>
        <w:tc>
          <w:tcPr>
            <w:tcW w:w="8668" w:type="dxa"/>
          </w:tcPr>
          <w:p w14:paraId="547D9B5D" w14:textId="77777777" w:rsidR="00B61C5F" w:rsidRPr="008466EC" w:rsidRDefault="00B61C5F" w:rsidP="00B61C5F">
            <w:pPr>
              <w:rPr>
                <w:sz w:val="20"/>
                <w:szCs w:val="20"/>
              </w:rPr>
            </w:pPr>
            <w:r w:rsidRPr="008466EC">
              <w:rPr>
                <w:sz w:val="20"/>
                <w:szCs w:val="20"/>
              </w:rPr>
              <w:t>I will not relinquish custody of the foster animal(s) to anyone except PHSI.  I understand that if I cannot care for the foster animal(s) for any reason, then I must contact the PHSI Foster Co-</w:t>
            </w:r>
            <w:proofErr w:type="spellStart"/>
            <w:r w:rsidRPr="008466EC">
              <w:rPr>
                <w:sz w:val="20"/>
                <w:szCs w:val="20"/>
              </w:rPr>
              <w:t>ordinator</w:t>
            </w:r>
            <w:proofErr w:type="spellEnd"/>
            <w:r w:rsidRPr="008466EC">
              <w:rPr>
                <w:sz w:val="20"/>
                <w:szCs w:val="20"/>
              </w:rPr>
              <w:t xml:space="preserve"> immediately.</w:t>
            </w:r>
          </w:p>
        </w:tc>
      </w:tr>
      <w:tr w:rsidR="00B61C5F" w14:paraId="2FAEDAF7" w14:textId="77777777" w:rsidTr="00B61C5F">
        <w:tc>
          <w:tcPr>
            <w:tcW w:w="908" w:type="dxa"/>
          </w:tcPr>
          <w:p w14:paraId="26C8EC85" w14:textId="77777777" w:rsidR="00B61C5F" w:rsidRDefault="00B61C5F" w:rsidP="00B61C5F"/>
        </w:tc>
        <w:tc>
          <w:tcPr>
            <w:tcW w:w="8668" w:type="dxa"/>
          </w:tcPr>
          <w:p w14:paraId="052676F9" w14:textId="77777777" w:rsidR="00B61C5F" w:rsidRPr="008466EC" w:rsidRDefault="00B61C5F" w:rsidP="00B61C5F">
            <w:pPr>
              <w:rPr>
                <w:sz w:val="20"/>
                <w:szCs w:val="20"/>
              </w:rPr>
            </w:pPr>
            <w:r w:rsidRPr="008466EC">
              <w:rPr>
                <w:sz w:val="20"/>
                <w:szCs w:val="20"/>
              </w:rPr>
              <w:t>I will return the foster animal(s) to PHSI for periodic check-ups and regular vaccinations unless other arrangements have been made.</w:t>
            </w:r>
          </w:p>
        </w:tc>
      </w:tr>
      <w:tr w:rsidR="00B61C5F" w14:paraId="1E5E3A6A" w14:textId="77777777" w:rsidTr="00B61C5F">
        <w:tc>
          <w:tcPr>
            <w:tcW w:w="908" w:type="dxa"/>
          </w:tcPr>
          <w:p w14:paraId="62130B86" w14:textId="77777777" w:rsidR="00B61C5F" w:rsidRDefault="00B61C5F" w:rsidP="00B61C5F"/>
        </w:tc>
        <w:tc>
          <w:tcPr>
            <w:tcW w:w="8668" w:type="dxa"/>
          </w:tcPr>
          <w:p w14:paraId="0FADECB3" w14:textId="77777777" w:rsidR="00B61C5F" w:rsidRPr="008466EC" w:rsidRDefault="00B61C5F" w:rsidP="00B61C5F">
            <w:pPr>
              <w:rPr>
                <w:sz w:val="20"/>
                <w:szCs w:val="20"/>
              </w:rPr>
            </w:pPr>
            <w:r w:rsidRPr="008466EC">
              <w:rPr>
                <w:sz w:val="20"/>
                <w:szCs w:val="20"/>
              </w:rPr>
              <w:t>I will administer medications to the foster animal(s) as recommended and supplied by PHSI.</w:t>
            </w:r>
          </w:p>
        </w:tc>
      </w:tr>
      <w:tr w:rsidR="00B61C5F" w14:paraId="0A1A7A39" w14:textId="77777777" w:rsidTr="00B61C5F">
        <w:tc>
          <w:tcPr>
            <w:tcW w:w="908" w:type="dxa"/>
          </w:tcPr>
          <w:p w14:paraId="1FF3AE81" w14:textId="77777777" w:rsidR="00B61C5F" w:rsidRDefault="00B61C5F" w:rsidP="00B61C5F"/>
        </w:tc>
        <w:tc>
          <w:tcPr>
            <w:tcW w:w="8668" w:type="dxa"/>
          </w:tcPr>
          <w:p w14:paraId="627A54F7" w14:textId="77777777" w:rsidR="00B61C5F" w:rsidRPr="008466EC" w:rsidRDefault="00B61C5F" w:rsidP="00B61C5F">
            <w:pPr>
              <w:rPr>
                <w:sz w:val="20"/>
                <w:szCs w:val="20"/>
              </w:rPr>
            </w:pPr>
            <w:r w:rsidRPr="008466EC">
              <w:rPr>
                <w:sz w:val="20"/>
                <w:szCs w:val="20"/>
              </w:rPr>
              <w:t>I</w:t>
            </w:r>
            <w:r>
              <w:rPr>
                <w:sz w:val="20"/>
                <w:szCs w:val="20"/>
              </w:rPr>
              <w:t xml:space="preserve"> will notify the PHSI Foster Co-</w:t>
            </w:r>
            <w:proofErr w:type="spellStart"/>
            <w:r w:rsidRPr="008466EC">
              <w:rPr>
                <w:sz w:val="20"/>
                <w:szCs w:val="20"/>
              </w:rPr>
              <w:t>ordinator</w:t>
            </w:r>
            <w:proofErr w:type="spellEnd"/>
            <w:r w:rsidRPr="008466EC">
              <w:rPr>
                <w:sz w:val="20"/>
                <w:szCs w:val="20"/>
              </w:rPr>
              <w:t xml:space="preserve"> if the foster animal(s) is lost or injured or becomes ill and needs immediate medical care.</w:t>
            </w:r>
          </w:p>
        </w:tc>
      </w:tr>
      <w:tr w:rsidR="00B61C5F" w14:paraId="2554462A" w14:textId="77777777" w:rsidTr="00B61C5F">
        <w:tc>
          <w:tcPr>
            <w:tcW w:w="908" w:type="dxa"/>
          </w:tcPr>
          <w:p w14:paraId="34CFA52A" w14:textId="77777777" w:rsidR="00B61C5F" w:rsidRDefault="00B61C5F" w:rsidP="00B61C5F"/>
        </w:tc>
        <w:tc>
          <w:tcPr>
            <w:tcW w:w="8668" w:type="dxa"/>
          </w:tcPr>
          <w:p w14:paraId="1D00088A" w14:textId="77777777" w:rsidR="00B61C5F" w:rsidRPr="008466EC" w:rsidRDefault="00B61C5F" w:rsidP="00B61C5F">
            <w:pPr>
              <w:rPr>
                <w:sz w:val="20"/>
                <w:szCs w:val="20"/>
              </w:rPr>
            </w:pPr>
            <w:r w:rsidRPr="008466EC">
              <w:rPr>
                <w:sz w:val="20"/>
                <w:szCs w:val="20"/>
              </w:rPr>
              <w:t>Any medical costs incurred by me that have not had prior approval from PHSI are my obligation alone and shall not be at the obligation of PHSI.  Any emergency medical treatment should be cleared with the PHSI Foster Co-</w:t>
            </w:r>
            <w:proofErr w:type="spellStart"/>
            <w:r w:rsidRPr="008466EC">
              <w:rPr>
                <w:sz w:val="20"/>
                <w:szCs w:val="20"/>
              </w:rPr>
              <w:t>ordinator</w:t>
            </w:r>
            <w:proofErr w:type="spellEnd"/>
            <w:r w:rsidRPr="008466EC">
              <w:rPr>
                <w:sz w:val="20"/>
                <w:szCs w:val="20"/>
              </w:rPr>
              <w:t>.</w:t>
            </w:r>
          </w:p>
        </w:tc>
      </w:tr>
      <w:tr w:rsidR="00B61C5F" w14:paraId="4E322252" w14:textId="77777777" w:rsidTr="00B61C5F">
        <w:tc>
          <w:tcPr>
            <w:tcW w:w="908" w:type="dxa"/>
          </w:tcPr>
          <w:p w14:paraId="2D147D4B" w14:textId="77777777" w:rsidR="00B61C5F" w:rsidRDefault="00B61C5F" w:rsidP="00B61C5F"/>
        </w:tc>
        <w:tc>
          <w:tcPr>
            <w:tcW w:w="8668" w:type="dxa"/>
          </w:tcPr>
          <w:p w14:paraId="06177D64" w14:textId="77777777" w:rsidR="00B61C5F" w:rsidRPr="008466EC" w:rsidRDefault="00B61C5F" w:rsidP="00B61C5F">
            <w:pPr>
              <w:rPr>
                <w:sz w:val="20"/>
                <w:szCs w:val="20"/>
              </w:rPr>
            </w:pPr>
            <w:r w:rsidRPr="008466EC">
              <w:rPr>
                <w:sz w:val="20"/>
                <w:szCs w:val="20"/>
              </w:rPr>
              <w:t>I agree to keep all foster cats and kittens indoors at all times.</w:t>
            </w:r>
          </w:p>
        </w:tc>
      </w:tr>
      <w:tr w:rsidR="00B61C5F" w14:paraId="3D2E7160" w14:textId="77777777" w:rsidTr="00B61C5F">
        <w:tc>
          <w:tcPr>
            <w:tcW w:w="908" w:type="dxa"/>
          </w:tcPr>
          <w:p w14:paraId="745B7815" w14:textId="77777777" w:rsidR="00B61C5F" w:rsidRDefault="00B61C5F" w:rsidP="00B61C5F"/>
        </w:tc>
        <w:tc>
          <w:tcPr>
            <w:tcW w:w="8668" w:type="dxa"/>
          </w:tcPr>
          <w:p w14:paraId="741AA4BA" w14:textId="77777777" w:rsidR="00B61C5F" w:rsidRPr="00E3732B" w:rsidRDefault="00B61C5F" w:rsidP="00B61C5F">
            <w:pPr>
              <w:rPr>
                <w:sz w:val="20"/>
                <w:szCs w:val="20"/>
              </w:rPr>
            </w:pPr>
            <w:r>
              <w:rPr>
                <w:sz w:val="20"/>
                <w:szCs w:val="20"/>
              </w:rPr>
              <w:t>I agree to keep all foster dogs and puppies in a secure area, preferably a crate or kennel run.  I will not allow the foster dogs or puppies off-leash except in a secure fenced area of my property.</w:t>
            </w:r>
          </w:p>
        </w:tc>
      </w:tr>
      <w:tr w:rsidR="00B61C5F" w14:paraId="0B7691DF" w14:textId="77777777" w:rsidTr="00B61C5F">
        <w:tc>
          <w:tcPr>
            <w:tcW w:w="908" w:type="dxa"/>
          </w:tcPr>
          <w:p w14:paraId="39C048D1" w14:textId="77777777" w:rsidR="00B61C5F" w:rsidRDefault="00B61C5F" w:rsidP="00B61C5F"/>
        </w:tc>
        <w:tc>
          <w:tcPr>
            <w:tcW w:w="8668" w:type="dxa"/>
          </w:tcPr>
          <w:p w14:paraId="20B644B5" w14:textId="77777777" w:rsidR="00B61C5F" w:rsidRPr="00E3732B" w:rsidRDefault="00B61C5F" w:rsidP="00B61C5F">
            <w:pPr>
              <w:rPr>
                <w:sz w:val="20"/>
                <w:szCs w:val="20"/>
              </w:rPr>
            </w:pPr>
            <w:r>
              <w:rPr>
                <w:sz w:val="20"/>
                <w:szCs w:val="20"/>
              </w:rPr>
              <w:t>I will assure that the foster animal(s) (over 4 months old) always wear the collar and ID tag supplied by PHSI.</w:t>
            </w:r>
          </w:p>
        </w:tc>
      </w:tr>
      <w:tr w:rsidR="00B61C5F" w14:paraId="3719748C" w14:textId="77777777" w:rsidTr="00B61C5F">
        <w:tc>
          <w:tcPr>
            <w:tcW w:w="908" w:type="dxa"/>
          </w:tcPr>
          <w:p w14:paraId="5EC6E1BD" w14:textId="77777777" w:rsidR="00B61C5F" w:rsidRDefault="00B61C5F" w:rsidP="00B61C5F"/>
        </w:tc>
        <w:tc>
          <w:tcPr>
            <w:tcW w:w="8668" w:type="dxa"/>
          </w:tcPr>
          <w:p w14:paraId="0ECF05AD" w14:textId="77777777" w:rsidR="00B61C5F" w:rsidRPr="00E3732B" w:rsidRDefault="00B61C5F" w:rsidP="00B61C5F">
            <w:pPr>
              <w:rPr>
                <w:sz w:val="20"/>
                <w:szCs w:val="20"/>
              </w:rPr>
            </w:pPr>
            <w:r>
              <w:rPr>
                <w:sz w:val="20"/>
                <w:szCs w:val="20"/>
              </w:rPr>
              <w:t>I will feed, water, groom, exercise and socialize the foster animal(s) as appropriate.</w:t>
            </w:r>
          </w:p>
        </w:tc>
      </w:tr>
      <w:tr w:rsidR="00B61C5F" w14:paraId="236FC2F1" w14:textId="77777777" w:rsidTr="00B61C5F">
        <w:tc>
          <w:tcPr>
            <w:tcW w:w="908" w:type="dxa"/>
          </w:tcPr>
          <w:p w14:paraId="6698E943" w14:textId="77777777" w:rsidR="00B61C5F" w:rsidRDefault="00B61C5F" w:rsidP="00B61C5F"/>
        </w:tc>
        <w:tc>
          <w:tcPr>
            <w:tcW w:w="8668" w:type="dxa"/>
          </w:tcPr>
          <w:p w14:paraId="13399758" w14:textId="77777777" w:rsidR="00B61C5F" w:rsidRPr="00E3732B" w:rsidRDefault="00B61C5F" w:rsidP="00B61C5F">
            <w:pPr>
              <w:rPr>
                <w:sz w:val="20"/>
                <w:szCs w:val="20"/>
              </w:rPr>
            </w:pPr>
            <w:r>
              <w:rPr>
                <w:sz w:val="20"/>
                <w:szCs w:val="20"/>
              </w:rPr>
              <w:t>I will comply with all laws and ordinances that apply to the foster animal(s) and my guardianship of it in the area where I reside and/or house the animals.</w:t>
            </w:r>
          </w:p>
        </w:tc>
      </w:tr>
      <w:tr w:rsidR="00B61C5F" w14:paraId="69FDCFFE" w14:textId="77777777" w:rsidTr="00B61C5F">
        <w:tc>
          <w:tcPr>
            <w:tcW w:w="908" w:type="dxa"/>
          </w:tcPr>
          <w:p w14:paraId="11966554" w14:textId="77777777" w:rsidR="00B61C5F" w:rsidRDefault="00B61C5F" w:rsidP="00B61C5F"/>
        </w:tc>
        <w:tc>
          <w:tcPr>
            <w:tcW w:w="8668" w:type="dxa"/>
          </w:tcPr>
          <w:p w14:paraId="51BA0FD2" w14:textId="77777777" w:rsidR="00B61C5F" w:rsidRDefault="00B61C5F" w:rsidP="00B61C5F">
            <w:pPr>
              <w:rPr>
                <w:sz w:val="20"/>
                <w:szCs w:val="20"/>
              </w:rPr>
            </w:pPr>
            <w:r>
              <w:rPr>
                <w:sz w:val="20"/>
                <w:szCs w:val="20"/>
              </w:rPr>
              <w:t>I understand that I may not foster any other organization’s animal(s) other than PHSI animal(s) unless prior approval has been obtained by the PHSI Foster Co-</w:t>
            </w:r>
            <w:proofErr w:type="spellStart"/>
            <w:r>
              <w:rPr>
                <w:sz w:val="20"/>
                <w:szCs w:val="20"/>
              </w:rPr>
              <w:t>ordinator</w:t>
            </w:r>
            <w:proofErr w:type="spellEnd"/>
            <w:r>
              <w:rPr>
                <w:sz w:val="20"/>
                <w:szCs w:val="20"/>
              </w:rPr>
              <w:t>.</w:t>
            </w:r>
          </w:p>
        </w:tc>
      </w:tr>
      <w:tr w:rsidR="00B61C5F" w14:paraId="0E904AA6" w14:textId="77777777" w:rsidTr="00B61C5F">
        <w:tc>
          <w:tcPr>
            <w:tcW w:w="908" w:type="dxa"/>
          </w:tcPr>
          <w:p w14:paraId="492121E8" w14:textId="77777777" w:rsidR="00B61C5F" w:rsidRDefault="00B61C5F" w:rsidP="00B61C5F"/>
        </w:tc>
        <w:tc>
          <w:tcPr>
            <w:tcW w:w="8668" w:type="dxa"/>
          </w:tcPr>
          <w:p w14:paraId="171EAAEF" w14:textId="77777777" w:rsidR="00B61C5F" w:rsidRPr="00E3732B" w:rsidRDefault="00B61C5F" w:rsidP="00B61C5F">
            <w:pPr>
              <w:rPr>
                <w:sz w:val="20"/>
                <w:szCs w:val="20"/>
              </w:rPr>
            </w:pPr>
            <w:r>
              <w:rPr>
                <w:sz w:val="20"/>
                <w:szCs w:val="20"/>
              </w:rPr>
              <w:t>I understand that the PSHI may examine and inquire about the foster animal(s) at any time.  If the PHSI determines that I am not complying with this agreement in any way, the PHSI may reclaim the foster animal(s) and is entitled to enter my property to do so.</w:t>
            </w:r>
          </w:p>
        </w:tc>
      </w:tr>
      <w:tr w:rsidR="00B61C5F" w14:paraId="22ABEEDE" w14:textId="77777777" w:rsidTr="00B61C5F">
        <w:tc>
          <w:tcPr>
            <w:tcW w:w="908" w:type="dxa"/>
          </w:tcPr>
          <w:p w14:paraId="508C8225" w14:textId="77777777" w:rsidR="00B61C5F" w:rsidRDefault="00B61C5F" w:rsidP="00B61C5F"/>
        </w:tc>
        <w:tc>
          <w:tcPr>
            <w:tcW w:w="8668" w:type="dxa"/>
          </w:tcPr>
          <w:p w14:paraId="396995FD" w14:textId="77777777" w:rsidR="00B61C5F" w:rsidRDefault="00B61C5F" w:rsidP="00B61C5F">
            <w:pPr>
              <w:rPr>
                <w:sz w:val="20"/>
                <w:szCs w:val="20"/>
              </w:rPr>
            </w:pPr>
            <w:r>
              <w:rPr>
                <w:sz w:val="20"/>
                <w:szCs w:val="20"/>
              </w:rPr>
              <w:t xml:space="preserve">I understand that the PHSI cannot guarantee or be responsible for the behavior or temperament of the foster animal(s).  I understand that the actions of animals are often unpredictable and I will </w:t>
            </w:r>
            <w:proofErr w:type="gramStart"/>
            <w:r>
              <w:rPr>
                <w:sz w:val="20"/>
                <w:szCs w:val="20"/>
              </w:rPr>
              <w:t>insure</w:t>
            </w:r>
            <w:proofErr w:type="gramEnd"/>
            <w:r>
              <w:rPr>
                <w:sz w:val="20"/>
                <w:szCs w:val="20"/>
              </w:rPr>
              <w:t xml:space="preserve"> that the foster animal(s) will be closely supervised by me or responsible person delegated by me, particularly when the foster animal(s) is with children or other animals.</w:t>
            </w:r>
          </w:p>
        </w:tc>
      </w:tr>
      <w:tr w:rsidR="00B61C5F" w14:paraId="15BCFEBA" w14:textId="77777777" w:rsidTr="00B61C5F">
        <w:tc>
          <w:tcPr>
            <w:tcW w:w="908" w:type="dxa"/>
          </w:tcPr>
          <w:p w14:paraId="38F779F7" w14:textId="77777777" w:rsidR="00B61C5F" w:rsidRDefault="00B61C5F" w:rsidP="00B61C5F"/>
        </w:tc>
        <w:tc>
          <w:tcPr>
            <w:tcW w:w="8668" w:type="dxa"/>
          </w:tcPr>
          <w:p w14:paraId="090EBEDE" w14:textId="77777777" w:rsidR="00B61C5F" w:rsidRPr="00E3732B" w:rsidRDefault="00B61C5F" w:rsidP="00B61C5F">
            <w:pPr>
              <w:rPr>
                <w:sz w:val="20"/>
                <w:szCs w:val="20"/>
              </w:rPr>
            </w:pPr>
            <w:r>
              <w:rPr>
                <w:sz w:val="20"/>
                <w:szCs w:val="20"/>
              </w:rPr>
              <w:t>I understand that it is my decision to foster animal(s) for PHSI.  I am aware that foster animal(s) may cause damage to my personal property, other pets and humans.  I will not hold the PHSI liable for any damage, injury or harm caused directly or indirectly through my foster care provider position with PHSI.</w:t>
            </w:r>
          </w:p>
        </w:tc>
      </w:tr>
      <w:tr w:rsidR="00B61C5F" w14:paraId="7829B3D8" w14:textId="77777777" w:rsidTr="00B61C5F">
        <w:tc>
          <w:tcPr>
            <w:tcW w:w="908" w:type="dxa"/>
          </w:tcPr>
          <w:p w14:paraId="0E84E244" w14:textId="77777777" w:rsidR="00B61C5F" w:rsidRDefault="00B61C5F" w:rsidP="00B61C5F"/>
        </w:tc>
        <w:tc>
          <w:tcPr>
            <w:tcW w:w="8668" w:type="dxa"/>
          </w:tcPr>
          <w:p w14:paraId="1AE90320" w14:textId="77777777" w:rsidR="00B61C5F" w:rsidRDefault="00B61C5F" w:rsidP="00B61C5F">
            <w:pPr>
              <w:rPr>
                <w:sz w:val="20"/>
                <w:szCs w:val="20"/>
              </w:rPr>
            </w:pPr>
            <w:r>
              <w:rPr>
                <w:sz w:val="20"/>
                <w:szCs w:val="20"/>
              </w:rPr>
              <w:t>I understand that the foster care application that I completed to qualify as a foster care provider is incorporated fully as part of this agreement.  Any misrepresentation by me on the application is breach of this agreement that entitles the PHSI to reclaim the foster animal(s) and to terminate my foster care provider position if the PHSI so chooses.</w:t>
            </w:r>
          </w:p>
        </w:tc>
      </w:tr>
      <w:tr w:rsidR="00B61C5F" w14:paraId="390ABA8D" w14:textId="77777777" w:rsidTr="00B61C5F">
        <w:tc>
          <w:tcPr>
            <w:tcW w:w="908" w:type="dxa"/>
            <w:tcBorders>
              <w:bottom w:val="single" w:sz="4" w:space="0" w:color="auto"/>
            </w:tcBorders>
          </w:tcPr>
          <w:p w14:paraId="72E561C6" w14:textId="77777777" w:rsidR="00B61C5F" w:rsidRDefault="00B61C5F" w:rsidP="00B61C5F"/>
        </w:tc>
        <w:tc>
          <w:tcPr>
            <w:tcW w:w="8668" w:type="dxa"/>
            <w:tcBorders>
              <w:bottom w:val="single" w:sz="4" w:space="0" w:color="auto"/>
            </w:tcBorders>
          </w:tcPr>
          <w:p w14:paraId="64E4CFF4" w14:textId="77777777" w:rsidR="00B61C5F" w:rsidRPr="00E3732B" w:rsidRDefault="00B61C5F" w:rsidP="00B61C5F">
            <w:pPr>
              <w:rPr>
                <w:sz w:val="20"/>
                <w:szCs w:val="20"/>
              </w:rPr>
            </w:pPr>
            <w:r>
              <w:rPr>
                <w:sz w:val="20"/>
                <w:szCs w:val="20"/>
              </w:rPr>
              <w:t>I agree as a foster care provider that the PHSI shall be held harmless from any and all claims, liabilities, judgments, losses, damages, expenses or cost of any kind arising out of any injury related to PHSI Foster Care Program.</w:t>
            </w:r>
          </w:p>
        </w:tc>
      </w:tr>
      <w:tr w:rsidR="00B61C5F" w:rsidRPr="007C20C3" w14:paraId="7804A83B" w14:textId="77777777" w:rsidTr="00B61C5F">
        <w:trPr>
          <w:trHeight w:val="748"/>
        </w:trPr>
        <w:tc>
          <w:tcPr>
            <w:tcW w:w="9576" w:type="dxa"/>
            <w:gridSpan w:val="2"/>
            <w:tcBorders>
              <w:bottom w:val="single" w:sz="4" w:space="0" w:color="auto"/>
            </w:tcBorders>
          </w:tcPr>
          <w:p w14:paraId="6BA3972D" w14:textId="77777777" w:rsidR="00B61C5F" w:rsidRDefault="00B61C5F" w:rsidP="00B61C5F">
            <w:pPr>
              <w:jc w:val="center"/>
              <w:rPr>
                <w:sz w:val="20"/>
                <w:szCs w:val="20"/>
              </w:rPr>
            </w:pPr>
            <w:r w:rsidRPr="007C20C3">
              <w:rPr>
                <w:sz w:val="20"/>
                <w:szCs w:val="20"/>
              </w:rPr>
              <w:t>As a foster care provider, I understand and agree to abide by all of the above conditions.</w:t>
            </w:r>
          </w:p>
          <w:p w14:paraId="7DEB7F06" w14:textId="77777777" w:rsidR="00B61C5F" w:rsidRPr="007C20C3" w:rsidRDefault="00B61C5F" w:rsidP="00B61C5F">
            <w:pPr>
              <w:rPr>
                <w:sz w:val="20"/>
                <w:szCs w:val="20"/>
              </w:rPr>
            </w:pPr>
          </w:p>
          <w:p w14:paraId="4E74F5C0" w14:textId="77777777" w:rsidR="00B61C5F" w:rsidRPr="006C5E2E" w:rsidRDefault="00B61C5F" w:rsidP="00B61C5F">
            <w:pPr>
              <w:rPr>
                <w:b/>
                <w:sz w:val="20"/>
                <w:szCs w:val="20"/>
              </w:rPr>
            </w:pPr>
            <w:r w:rsidRPr="006C5E2E">
              <w:rPr>
                <w:b/>
                <w:sz w:val="20"/>
                <w:szCs w:val="20"/>
              </w:rPr>
              <w:t xml:space="preserve">Print:                                                                Sign:                                                              Date: </w:t>
            </w:r>
          </w:p>
        </w:tc>
      </w:tr>
    </w:tbl>
    <w:p w14:paraId="75842774" w14:textId="22C1742F" w:rsidR="00B61C5F" w:rsidRPr="00243E7F" w:rsidRDefault="00B61C5F" w:rsidP="00801987">
      <w:pPr>
        <w:tabs>
          <w:tab w:val="left" w:pos="3435"/>
        </w:tabs>
        <w:rPr>
          <w:b/>
        </w:rPr>
      </w:pPr>
      <w:r>
        <w:rPr>
          <w:b/>
        </w:rPr>
        <w:tab/>
      </w:r>
      <w:r>
        <w:rPr>
          <w:b/>
        </w:rPr>
        <w:tab/>
      </w:r>
      <w:r>
        <w:rPr>
          <w:b/>
        </w:rPr>
        <w:tab/>
      </w:r>
      <w:r>
        <w:rPr>
          <w:b/>
        </w:rPr>
        <w:tab/>
      </w:r>
      <w:r>
        <w:rPr>
          <w:b/>
        </w:rPr>
        <w:tab/>
      </w:r>
      <w:r>
        <w:rPr>
          <w:b/>
        </w:rPr>
        <w:tab/>
      </w:r>
      <w:r>
        <w:rPr>
          <w:b/>
        </w:rPr>
        <w:tab/>
      </w:r>
      <w:r>
        <w:rPr>
          <w:b/>
        </w:rPr>
        <w:tab/>
      </w:r>
      <w:r>
        <w:rPr>
          <w:b/>
        </w:rPr>
        <w:tab/>
      </w:r>
      <w:r>
        <w:rPr>
          <w:b/>
        </w:rPr>
        <w:tab/>
      </w:r>
    </w:p>
    <w:sectPr w:rsidR="00B61C5F" w:rsidRPr="00243E7F" w:rsidSect="00D23D9D">
      <w:headerReference w:type="default" r:id="rId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CA37" w14:textId="77777777" w:rsidR="001D0AEB" w:rsidRDefault="001D0AEB" w:rsidP="002D35F3">
      <w:r>
        <w:separator/>
      </w:r>
    </w:p>
  </w:endnote>
  <w:endnote w:type="continuationSeparator" w:id="0">
    <w:p w14:paraId="752EFCA1" w14:textId="77777777" w:rsidR="001D0AEB" w:rsidRDefault="001D0AEB" w:rsidP="002D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1FD5" w14:textId="77777777" w:rsidR="001D0AEB" w:rsidRDefault="001D0AEB" w:rsidP="002D35F3">
      <w:r>
        <w:separator/>
      </w:r>
    </w:p>
  </w:footnote>
  <w:footnote w:type="continuationSeparator" w:id="0">
    <w:p w14:paraId="2E9CCB06" w14:textId="77777777" w:rsidR="001D0AEB" w:rsidRDefault="001D0AEB" w:rsidP="002D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D1FB" w14:textId="2998016E" w:rsidR="002D35F3" w:rsidRDefault="002D35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D9D"/>
    <w:rsid w:val="000146B4"/>
    <w:rsid w:val="00041946"/>
    <w:rsid w:val="000D24BD"/>
    <w:rsid w:val="00140CE4"/>
    <w:rsid w:val="001C7E2D"/>
    <w:rsid w:val="001D0AEB"/>
    <w:rsid w:val="00234B24"/>
    <w:rsid w:val="00243E7F"/>
    <w:rsid w:val="002D35F3"/>
    <w:rsid w:val="00310FCB"/>
    <w:rsid w:val="003F771A"/>
    <w:rsid w:val="006D4287"/>
    <w:rsid w:val="007F156D"/>
    <w:rsid w:val="00801987"/>
    <w:rsid w:val="009172FD"/>
    <w:rsid w:val="009575DA"/>
    <w:rsid w:val="00AB29C7"/>
    <w:rsid w:val="00B61C5F"/>
    <w:rsid w:val="00CA0223"/>
    <w:rsid w:val="00D23D9D"/>
    <w:rsid w:val="00D337E9"/>
    <w:rsid w:val="00D451AF"/>
    <w:rsid w:val="00E7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59B6"/>
  <w15:docId w15:val="{9F12CAC3-58AF-4659-89E6-6D988FEE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946"/>
    <w:rPr>
      <w:rFonts w:ascii="Tahoma" w:hAnsi="Tahoma" w:cs="Tahoma"/>
      <w:sz w:val="16"/>
      <w:szCs w:val="16"/>
    </w:rPr>
  </w:style>
  <w:style w:type="character" w:customStyle="1" w:styleId="BalloonTextChar">
    <w:name w:val="Balloon Text Char"/>
    <w:basedOn w:val="DefaultParagraphFont"/>
    <w:link w:val="BalloonText"/>
    <w:uiPriority w:val="99"/>
    <w:semiHidden/>
    <w:rsid w:val="00041946"/>
    <w:rPr>
      <w:rFonts w:ascii="Tahoma" w:hAnsi="Tahoma" w:cs="Tahoma"/>
      <w:sz w:val="16"/>
      <w:szCs w:val="16"/>
    </w:rPr>
  </w:style>
  <w:style w:type="paragraph" w:styleId="Header">
    <w:name w:val="header"/>
    <w:basedOn w:val="Normal"/>
    <w:link w:val="HeaderChar"/>
    <w:uiPriority w:val="99"/>
    <w:unhideWhenUsed/>
    <w:rsid w:val="002D35F3"/>
    <w:pPr>
      <w:tabs>
        <w:tab w:val="center" w:pos="4680"/>
        <w:tab w:val="right" w:pos="9360"/>
      </w:tabs>
    </w:pPr>
  </w:style>
  <w:style w:type="character" w:customStyle="1" w:styleId="HeaderChar">
    <w:name w:val="Header Char"/>
    <w:basedOn w:val="DefaultParagraphFont"/>
    <w:link w:val="Header"/>
    <w:uiPriority w:val="99"/>
    <w:rsid w:val="002D35F3"/>
  </w:style>
  <w:style w:type="paragraph" w:styleId="Footer">
    <w:name w:val="footer"/>
    <w:basedOn w:val="Normal"/>
    <w:link w:val="FooterChar"/>
    <w:uiPriority w:val="99"/>
    <w:unhideWhenUsed/>
    <w:rsid w:val="002D35F3"/>
    <w:pPr>
      <w:tabs>
        <w:tab w:val="center" w:pos="4680"/>
        <w:tab w:val="right" w:pos="9360"/>
      </w:tabs>
    </w:pPr>
  </w:style>
  <w:style w:type="character" w:customStyle="1" w:styleId="FooterChar">
    <w:name w:val="Footer Char"/>
    <w:basedOn w:val="DefaultParagraphFont"/>
    <w:link w:val="Footer"/>
    <w:uiPriority w:val="99"/>
    <w:rsid w:val="002D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FC04-EE20-421B-AB66-A8954088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artine</dc:creator>
  <cp:lastModifiedBy>President</cp:lastModifiedBy>
  <cp:revision>6</cp:revision>
  <cp:lastPrinted>2021-12-29T19:44:00Z</cp:lastPrinted>
  <dcterms:created xsi:type="dcterms:W3CDTF">2020-06-24T17:03:00Z</dcterms:created>
  <dcterms:modified xsi:type="dcterms:W3CDTF">2021-12-29T19:52:00Z</dcterms:modified>
</cp:coreProperties>
</file>